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5434"/>
        <w:gridCol w:w="5180"/>
      </w:tblGrid>
      <w:tr w:rsidR="0029511E" w:rsidRPr="00AD161B" w:rsidTr="00472BC2">
        <w:trPr>
          <w:trHeight w:val="10338"/>
        </w:trPr>
        <w:tc>
          <w:tcPr>
            <w:tcW w:w="5306" w:type="dxa"/>
            <w:vAlign w:val="center"/>
          </w:tcPr>
          <w:p w:rsidR="00DE5F8B" w:rsidRPr="005F2AFE" w:rsidRDefault="00CE6CF7" w:rsidP="00DE5F8B">
            <w:pPr>
              <w:jc w:val="both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    </w:t>
            </w:r>
            <w:r w:rsidR="00DE5F8B" w:rsidRPr="005F2AFE">
              <w:rPr>
                <w:b/>
                <w:i/>
              </w:rPr>
              <w:t xml:space="preserve">Пожар – это всегда беда. Однако не все знают элементарные правила поведения при пожаре, когда уходят драгоценные минуты, а дым и огонь оставляют все меньше шансов выбраться в безопасное место. </w:t>
            </w:r>
            <w:r>
              <w:rPr>
                <w:b/>
                <w:i/>
              </w:rPr>
              <w:t>Н</w:t>
            </w:r>
            <w:r w:rsidR="00DE5F8B" w:rsidRPr="005F2AFE">
              <w:rPr>
                <w:b/>
                <w:i/>
              </w:rPr>
              <w:t>есколько самых простых советов помогут в сложной ситуации сохра</w:t>
            </w:r>
            <w:r>
              <w:rPr>
                <w:b/>
                <w:i/>
              </w:rPr>
              <w:t>нить жизнь Вам и Вашим близким.</w:t>
            </w:r>
          </w:p>
          <w:p w:rsidR="00444898" w:rsidRPr="00247288" w:rsidRDefault="00B34C16" w:rsidP="00AD161B">
            <w:pPr>
              <w:jc w:val="center"/>
              <w:rPr>
                <w:b/>
                <w:color w:val="FF0000"/>
              </w:rPr>
            </w:pPr>
            <w:r w:rsidRPr="00247288">
              <w:rPr>
                <w:b/>
                <w:color w:val="FF0000"/>
              </w:rPr>
              <w:t>ОБЩИЕ ПРАВИЛА ПОВЕДЕНИЯ</w:t>
            </w:r>
          </w:p>
          <w:p w:rsidR="00B34C16" w:rsidRPr="00247288" w:rsidRDefault="00B34C16" w:rsidP="00AD161B">
            <w:pPr>
              <w:jc w:val="center"/>
              <w:rPr>
                <w:b/>
                <w:color w:val="FF0000"/>
              </w:rPr>
            </w:pPr>
            <w:r w:rsidRPr="00247288">
              <w:rPr>
                <w:b/>
                <w:color w:val="FF0000"/>
              </w:rPr>
              <w:t xml:space="preserve"> ПРИ ПОЖАРЕ</w:t>
            </w:r>
          </w:p>
          <w:p w:rsidR="00B34C16" w:rsidRPr="005F2AFE" w:rsidRDefault="00CE6CF7" w:rsidP="00CE6CF7">
            <w:pPr>
              <w:jc w:val="both"/>
              <w:rPr>
                <w:b/>
              </w:rPr>
            </w:pPr>
            <w:r>
              <w:t xml:space="preserve">     </w:t>
            </w:r>
            <w:r w:rsidR="00FD4B21" w:rsidRPr="005F2AFE">
              <w:t xml:space="preserve">Прежде </w:t>
            </w:r>
            <w:r w:rsidR="00116B8C" w:rsidRPr="005F2AFE">
              <w:t>всего</w:t>
            </w:r>
            <w:r w:rsidR="00567A36" w:rsidRPr="005F2AFE">
              <w:t xml:space="preserve"> вызывайте пожарную охрану </w:t>
            </w:r>
            <w:r w:rsidR="00FD4B21" w:rsidRPr="005F2AFE">
              <w:t xml:space="preserve">по телефону </w:t>
            </w:r>
            <w:r w:rsidR="00FD4B21" w:rsidRPr="005F2AFE">
              <w:rPr>
                <w:b/>
              </w:rPr>
              <w:t>01</w:t>
            </w:r>
            <w:r w:rsidR="00A83E9F" w:rsidRPr="005F2AFE">
              <w:t xml:space="preserve">, по сотовой связи </w:t>
            </w:r>
            <w:r w:rsidR="008B1421" w:rsidRPr="005F2AFE">
              <w:rPr>
                <w:b/>
              </w:rPr>
              <w:t>101</w:t>
            </w:r>
            <w:r w:rsidR="008B1421" w:rsidRPr="005F2AFE">
              <w:t xml:space="preserve"> или </w:t>
            </w:r>
            <w:r w:rsidR="00A83E9F" w:rsidRPr="005F2AFE">
              <w:rPr>
                <w:b/>
              </w:rPr>
              <w:t>112.</w:t>
            </w:r>
          </w:p>
          <w:p w:rsidR="00FD4B21" w:rsidRPr="005F2AFE" w:rsidRDefault="00CE6CF7" w:rsidP="00CE6CF7">
            <w:pPr>
              <w:jc w:val="both"/>
            </w:pPr>
            <w:r>
              <w:t xml:space="preserve">     </w:t>
            </w:r>
            <w:r w:rsidR="00FD4B21" w:rsidRPr="005F2AFE">
              <w:t xml:space="preserve">В рискованных ситуациях </w:t>
            </w:r>
            <w:r w:rsidR="00A83E9F" w:rsidRPr="005F2AFE">
              <w:t>не теряйте время и силы на спаса</w:t>
            </w:r>
            <w:r w:rsidR="00FD4B21" w:rsidRPr="005F2AFE">
              <w:t>ние имущества.</w:t>
            </w:r>
            <w:r w:rsidR="00C90656" w:rsidRPr="005F2AFE">
              <w:t xml:space="preserve"> Главное -</w:t>
            </w:r>
            <w:r w:rsidR="00FD4B21" w:rsidRPr="005F2AFE">
              <w:t xml:space="preserve"> спасайте се</w:t>
            </w:r>
            <w:r w:rsidR="00C90656" w:rsidRPr="005F2AFE">
              <w:t xml:space="preserve">бя и других, попавших в беду. </w:t>
            </w:r>
            <w:r w:rsidR="00FD4B21" w:rsidRPr="005F2AFE">
              <w:t>Позаботьтесь о детях и престарелых: уведите их подальше от мест</w:t>
            </w:r>
            <w:r w:rsidR="00A83E9F" w:rsidRPr="005F2AFE">
              <w:t>а пожара, так как возможно</w:t>
            </w:r>
            <w:r w:rsidR="00FD4B21" w:rsidRPr="005F2AFE">
              <w:t xml:space="preserve"> быстрое распространение огня.</w:t>
            </w:r>
          </w:p>
          <w:p w:rsidR="00354764" w:rsidRPr="005F2AFE" w:rsidRDefault="00CE6CF7" w:rsidP="00CE6CF7">
            <w:pPr>
              <w:tabs>
                <w:tab w:val="left" w:pos="302"/>
              </w:tabs>
              <w:jc w:val="both"/>
            </w:pPr>
            <w:r>
              <w:t xml:space="preserve">    </w:t>
            </w:r>
            <w:r w:rsidR="00CE7388" w:rsidRPr="005F2AFE">
              <w:t>Надо обязательно направить</w:t>
            </w:r>
            <w:r w:rsidR="00FD4B21" w:rsidRPr="005F2AFE">
              <w:t xml:space="preserve"> кого-нибудь навстречу пожарным подразделениям, чтобы дать им необходимую информацию (точный адрес</w:t>
            </w:r>
            <w:r w:rsidR="00F60CBF" w:rsidRPr="005F2AFE">
              <w:t>, кратчайшие подъездные пути, что горит, есть ли там люди).</w:t>
            </w:r>
          </w:p>
          <w:p w:rsidR="00354764" w:rsidRPr="00465536" w:rsidRDefault="00354764" w:rsidP="00AD161B">
            <w:pPr>
              <w:jc w:val="both"/>
            </w:pPr>
          </w:p>
          <w:p w:rsidR="00F60CBF" w:rsidRPr="00247288" w:rsidRDefault="00F60CBF" w:rsidP="00AD161B">
            <w:pPr>
              <w:jc w:val="center"/>
              <w:rPr>
                <w:b/>
                <w:color w:val="FF0000"/>
              </w:rPr>
            </w:pPr>
            <w:r w:rsidRPr="00247288">
              <w:rPr>
                <w:b/>
                <w:color w:val="FF0000"/>
              </w:rPr>
              <w:t>ЕСЛИ ГОРИТ ЧЕЛОВЕК</w:t>
            </w:r>
          </w:p>
          <w:p w:rsidR="00F60CBF" w:rsidRPr="005F2AFE" w:rsidRDefault="00CE6CF7" w:rsidP="00A4391F">
            <w:pPr>
              <w:jc w:val="both"/>
            </w:pPr>
            <w:r>
              <w:t xml:space="preserve">    </w:t>
            </w:r>
            <w:r w:rsidR="00F60CBF" w:rsidRPr="005F2AFE">
              <w:t>Если на</w:t>
            </w:r>
            <w:r w:rsidR="006D1F29" w:rsidRPr="005F2AFE">
              <w:t xml:space="preserve"> </w:t>
            </w:r>
            <w:r>
              <w:t>в</w:t>
            </w:r>
            <w:r w:rsidR="00F60CBF" w:rsidRPr="005F2AFE">
              <w:t xml:space="preserve">ас </w:t>
            </w:r>
            <w:r w:rsidR="00C90656" w:rsidRPr="005F2AFE">
              <w:t>загорелась</w:t>
            </w:r>
            <w:r w:rsidR="006D1F29" w:rsidRPr="005F2AFE">
              <w:t xml:space="preserve"> </w:t>
            </w:r>
            <w:r w:rsidR="00C90656" w:rsidRPr="005F2AFE">
              <w:t>одежда,</w:t>
            </w:r>
            <w:r w:rsidR="006D1F29" w:rsidRPr="005F2AFE">
              <w:t xml:space="preserve"> </w:t>
            </w:r>
            <w:r w:rsidR="00C90656" w:rsidRPr="005F2AFE">
              <w:t>не следует</w:t>
            </w:r>
            <w:r>
              <w:t xml:space="preserve"> </w:t>
            </w:r>
            <w:r w:rsidR="00F60CBF" w:rsidRPr="005F2AFE">
              <w:t>бежать – пламя разгорится ещё сильнее.</w:t>
            </w:r>
          </w:p>
          <w:p w:rsidR="00754B2D" w:rsidRPr="005F2AFE" w:rsidRDefault="006D1F29" w:rsidP="00A4391F">
            <w:pPr>
              <w:jc w:val="both"/>
            </w:pPr>
            <w:r w:rsidRPr="005F2AFE">
              <w:t xml:space="preserve">    </w:t>
            </w:r>
            <w:r w:rsidR="00F60CBF" w:rsidRPr="005F2AFE">
              <w:t>Поста</w:t>
            </w:r>
            <w:r w:rsidR="00A4391F" w:rsidRPr="005F2AFE">
              <w:t xml:space="preserve">райтесь </w:t>
            </w:r>
            <w:r w:rsidRPr="005F2AFE">
              <w:t xml:space="preserve">  </w:t>
            </w:r>
            <w:r w:rsidR="00A4391F" w:rsidRPr="005F2AFE">
              <w:t xml:space="preserve">быстро </w:t>
            </w:r>
            <w:r w:rsidRPr="005F2AFE">
              <w:t xml:space="preserve">  </w:t>
            </w:r>
            <w:r w:rsidR="00A4391F" w:rsidRPr="005F2AFE">
              <w:t>сбросить</w:t>
            </w:r>
            <w:r w:rsidRPr="005F2AFE">
              <w:t xml:space="preserve">   </w:t>
            </w:r>
            <w:r w:rsidR="00A4391F" w:rsidRPr="005F2AFE">
              <w:t xml:space="preserve"> горящую</w:t>
            </w:r>
            <w:r w:rsidR="00CE6CF7">
              <w:t xml:space="preserve"> </w:t>
            </w:r>
            <w:r w:rsidR="00F60CBF" w:rsidRPr="005F2AFE">
              <w:t>одежду. Вам повезло</w:t>
            </w:r>
            <w:r w:rsidR="00914257" w:rsidRPr="005F2AFE">
              <w:t>, е</w:t>
            </w:r>
            <w:r w:rsidR="00F60CBF" w:rsidRPr="005F2AFE">
              <w:t>сли рядом сугроб снега или любая лужа</w:t>
            </w:r>
            <w:r w:rsidR="00DB4225" w:rsidRPr="005F2AFE">
              <w:t xml:space="preserve"> – ныряйте туда</w:t>
            </w:r>
            <w:r w:rsidR="003F2212" w:rsidRPr="005F2AFE">
              <w:t xml:space="preserve">. </w:t>
            </w:r>
            <w:r w:rsidR="00914257" w:rsidRPr="005F2AFE">
              <w:t xml:space="preserve">Если их нет, то падайте на землю или пол </w:t>
            </w:r>
            <w:r w:rsidR="003F2212" w:rsidRPr="005F2AFE">
              <w:t>и катайтесь, пока не собьете пламя</w:t>
            </w:r>
            <w:r w:rsidR="00914257" w:rsidRPr="005F2AFE">
              <w:t>.</w:t>
            </w:r>
          </w:p>
          <w:p w:rsidR="003F21B2" w:rsidRPr="005F2AFE" w:rsidRDefault="006D1F29" w:rsidP="00AD161B">
            <w:pPr>
              <w:jc w:val="both"/>
              <w:rPr>
                <w:sz w:val="22"/>
                <w:szCs w:val="22"/>
              </w:rPr>
            </w:pPr>
            <w:r w:rsidRPr="005F2AFE">
              <w:t xml:space="preserve">    </w:t>
            </w:r>
            <w:r w:rsidR="00914257" w:rsidRPr="005F2AFE">
              <w:t>Последняя</w:t>
            </w:r>
            <w:r w:rsidRPr="005F2AFE">
              <w:t xml:space="preserve"> </w:t>
            </w:r>
            <w:r w:rsidR="00914257" w:rsidRPr="005F2AFE">
              <w:t xml:space="preserve"> возможность</w:t>
            </w:r>
            <w:r w:rsidR="003F2212" w:rsidRPr="005F2AFE">
              <w:t xml:space="preserve"> -</w:t>
            </w:r>
            <w:r w:rsidR="00A4391F" w:rsidRPr="005F2AFE">
              <w:t xml:space="preserve"> накинуть </w:t>
            </w:r>
            <w:r w:rsidRPr="005F2AFE">
              <w:t xml:space="preserve"> </w:t>
            </w:r>
            <w:r w:rsidR="00A4391F" w:rsidRPr="005F2AFE">
              <w:t>на</w:t>
            </w:r>
            <w:r w:rsidRPr="005F2AFE">
              <w:t xml:space="preserve"> </w:t>
            </w:r>
            <w:r w:rsidR="00A4391F" w:rsidRPr="005F2AFE">
              <w:t xml:space="preserve"> себя</w:t>
            </w:r>
            <w:r w:rsidR="00D10CE4">
              <w:t xml:space="preserve"> </w:t>
            </w:r>
            <w:r w:rsidR="00914257" w:rsidRPr="005F2AFE">
              <w:t>любую плотную ткань (пальто, одеяло и т.п.)</w:t>
            </w:r>
            <w:r w:rsidR="000405A5" w:rsidRPr="005F2AFE">
              <w:t>,</w:t>
            </w:r>
            <w:r w:rsidR="00914257" w:rsidRPr="005F2AFE">
              <w:t xml:space="preserve"> оставив при этом голову открытой.</w:t>
            </w:r>
          </w:p>
          <w:p w:rsidR="00A4391F" w:rsidRPr="005F2AFE" w:rsidRDefault="006D1F29" w:rsidP="008B1421">
            <w:pPr>
              <w:jc w:val="both"/>
              <w:rPr>
                <w:sz w:val="22"/>
                <w:szCs w:val="22"/>
              </w:rPr>
            </w:pPr>
            <w:r w:rsidRPr="005F2AFE">
              <w:t xml:space="preserve">   </w:t>
            </w:r>
            <w:r w:rsidR="008B1421" w:rsidRPr="005F2AFE">
              <w:t>Не пытайтесь сами снимать одежду с обожженных участков тела, пусть это сделает врач.</w:t>
            </w:r>
          </w:p>
          <w:p w:rsidR="00581205" w:rsidRDefault="00576DBB" w:rsidP="00B54B48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both"/>
              <w:rPr>
                <w:color w:val="40000B"/>
                <w:spacing w:val="-11"/>
              </w:rPr>
            </w:pPr>
            <w:r w:rsidRPr="00B54B48">
              <w:rPr>
                <w:color w:val="40000B"/>
                <w:spacing w:val="-11"/>
              </w:rPr>
              <w:lastRenderedPageBreak/>
              <w:t xml:space="preserve">        </w:t>
            </w:r>
          </w:p>
          <w:p w:rsidR="00576DBB" w:rsidRPr="005F2AFE" w:rsidRDefault="00700801" w:rsidP="00B54B48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both"/>
              <w:rPr>
                <w:spacing w:val="-13"/>
              </w:rPr>
            </w:pPr>
            <w:r>
              <w:rPr>
                <w:spacing w:val="-11"/>
              </w:rPr>
              <w:t xml:space="preserve">    </w:t>
            </w:r>
            <w:r w:rsidR="00576DBB" w:rsidRPr="005F2AFE">
              <w:rPr>
                <w:spacing w:val="-11"/>
              </w:rPr>
              <w:t xml:space="preserve">Если самостоятельно потушить пожар не удалось, </w:t>
            </w:r>
            <w:r w:rsidR="00576DBB" w:rsidRPr="005F2AFE">
              <w:rPr>
                <w:spacing w:val="-12"/>
              </w:rPr>
              <w:t>закройте балконную дверь, форточку и ждите приезда</w:t>
            </w:r>
            <w:r w:rsidR="00576DBB" w:rsidRPr="005F2AFE">
              <w:t xml:space="preserve">          </w:t>
            </w:r>
            <w:r w:rsidR="00576DBB" w:rsidRPr="005F2AFE">
              <w:rPr>
                <w:spacing w:val="-6"/>
              </w:rPr>
              <w:t xml:space="preserve">  </w:t>
            </w:r>
            <w:r w:rsidR="00576DBB" w:rsidRPr="005F2AFE">
              <w:rPr>
                <w:spacing w:val="-12"/>
              </w:rPr>
              <w:br/>
            </w:r>
            <w:r w:rsidR="00576DBB" w:rsidRPr="005F2AFE">
              <w:rPr>
                <w:spacing w:val="-13"/>
              </w:rPr>
              <w:t>пожарных на улице.</w:t>
            </w:r>
          </w:p>
          <w:p w:rsidR="00576DBB" w:rsidRPr="005F2AFE" w:rsidRDefault="00D24C10" w:rsidP="00B54B48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>
              <w:rPr>
                <w:spacing w:val="7"/>
              </w:rPr>
              <w:t>  </w:t>
            </w:r>
            <w:r w:rsidR="002364AC">
              <w:rPr>
                <w:spacing w:val="7"/>
              </w:rPr>
              <w:t>В в</w:t>
            </w:r>
            <w:r w:rsidR="00576DBB" w:rsidRPr="005F2AFE">
              <w:rPr>
                <w:spacing w:val="7"/>
              </w:rPr>
              <w:t xml:space="preserve">ашей семье есть маленькие дети? Всегда </w:t>
            </w:r>
            <w:r w:rsidR="00576DBB" w:rsidRPr="005F2AFE">
              <w:rPr>
                <w:spacing w:val="-9"/>
              </w:rPr>
              <w:t xml:space="preserve">держите дверь на балкон закрытой: </w:t>
            </w:r>
            <w:r w:rsidR="002364AC">
              <w:rPr>
                <w:spacing w:val="-9"/>
              </w:rPr>
              <w:t>дети</w:t>
            </w:r>
            <w:r w:rsidR="00576DBB" w:rsidRPr="005F2AFE">
              <w:rPr>
                <w:spacing w:val="-9"/>
              </w:rPr>
              <w:t xml:space="preserve"> очень </w:t>
            </w:r>
            <w:r w:rsidR="00576DBB" w:rsidRPr="005F2AFE">
              <w:rPr>
                <w:spacing w:val="-11"/>
              </w:rPr>
              <w:t xml:space="preserve">любят </w:t>
            </w:r>
            <w:r w:rsidR="00CE7388" w:rsidRPr="005F2AFE">
              <w:rPr>
                <w:spacing w:val="-11"/>
              </w:rPr>
              <w:t xml:space="preserve"> </w:t>
            </w:r>
            <w:r w:rsidR="00576DBB" w:rsidRPr="005F2AFE">
              <w:rPr>
                <w:spacing w:val="-11"/>
              </w:rPr>
              <w:t>пускать вниз огненные «самолетики».</w:t>
            </w:r>
          </w:p>
          <w:p w:rsidR="00576DBB" w:rsidRPr="005F2AFE" w:rsidRDefault="00D24C10" w:rsidP="00B54B48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2"/>
              </w:rPr>
              <w:t>  </w:t>
            </w:r>
            <w:r w:rsidR="002364AC">
              <w:rPr>
                <w:spacing w:val="2"/>
              </w:rPr>
              <w:t>С</w:t>
            </w:r>
            <w:r w:rsidR="00576DBB" w:rsidRPr="005F2AFE">
              <w:rPr>
                <w:spacing w:val="2"/>
              </w:rPr>
              <w:t>оседу сверху, любителю покурить на балконе,</w:t>
            </w:r>
            <w:r w:rsidR="00576DBB" w:rsidRPr="005F2AFE">
              <w:rPr>
                <w:spacing w:val="-12"/>
              </w:rPr>
              <w:t xml:space="preserve"> подарите пепельницу.</w:t>
            </w:r>
          </w:p>
          <w:p w:rsidR="00576DBB" w:rsidRDefault="00576DBB" w:rsidP="00963FCC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rPr>
                <w:b/>
              </w:rPr>
            </w:pPr>
          </w:p>
          <w:p w:rsidR="00963FCC" w:rsidRDefault="00963FCC" w:rsidP="00963FCC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rPr>
                <w:b/>
                <w:sz w:val="22"/>
                <w:szCs w:val="22"/>
              </w:rPr>
            </w:pPr>
          </w:p>
          <w:p w:rsidR="00091BE6" w:rsidRDefault="00091BE6" w:rsidP="00963FCC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rPr>
                <w:b/>
                <w:sz w:val="22"/>
                <w:szCs w:val="22"/>
              </w:rPr>
            </w:pPr>
          </w:p>
          <w:p w:rsidR="00576DBB" w:rsidRDefault="00576DBB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22"/>
                <w:szCs w:val="22"/>
              </w:rPr>
            </w:pPr>
          </w:p>
          <w:p w:rsidR="00CE7388" w:rsidRPr="005B751C" w:rsidRDefault="00CE7388" w:rsidP="005B751C">
            <w:pPr>
              <w:ind w:left="-61"/>
              <w:jc w:val="center"/>
              <w:rPr>
                <w:b/>
                <w:color w:val="FF0000"/>
                <w:sz w:val="26"/>
                <w:szCs w:val="26"/>
              </w:rPr>
            </w:pPr>
            <w:r w:rsidRPr="005B751C">
              <w:rPr>
                <w:b/>
                <w:color w:val="FF0000"/>
                <w:sz w:val="26"/>
                <w:szCs w:val="26"/>
              </w:rPr>
              <w:t>БЕРЕГИТЕ СЕБЯ И СВОИХ БЛИЗКИХ</w:t>
            </w:r>
          </w:p>
          <w:p w:rsidR="00CE7388" w:rsidRPr="005B751C" w:rsidRDefault="00CE7388" w:rsidP="005B751C">
            <w:pPr>
              <w:ind w:left="-61"/>
              <w:jc w:val="center"/>
              <w:rPr>
                <w:b/>
                <w:color w:val="FF0000"/>
                <w:sz w:val="26"/>
                <w:szCs w:val="26"/>
              </w:rPr>
            </w:pPr>
            <w:r w:rsidRPr="005B751C">
              <w:rPr>
                <w:b/>
                <w:color w:val="FF0000"/>
                <w:sz w:val="26"/>
                <w:szCs w:val="26"/>
              </w:rPr>
              <w:t>ОТ ОГНЕННОЙ БЕДЫ!</w:t>
            </w:r>
          </w:p>
          <w:p w:rsidR="00CE7388" w:rsidRDefault="00CE7388" w:rsidP="00CE7388">
            <w:pPr>
              <w:ind w:left="72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B751C" w:rsidRPr="00247288" w:rsidRDefault="005B751C" w:rsidP="00CE7388">
            <w:pPr>
              <w:ind w:left="72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E7388" w:rsidRPr="005B751C" w:rsidRDefault="00CE7388" w:rsidP="00CE73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B751C">
              <w:rPr>
                <w:b/>
                <w:color w:val="FF0000"/>
                <w:sz w:val="28"/>
                <w:szCs w:val="28"/>
              </w:rPr>
              <w:t>ПРИ ПОЖАРЕ ЗВОНИТЕ</w:t>
            </w:r>
            <w:r w:rsidR="005B751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B751C" w:rsidRPr="005B751C">
              <w:rPr>
                <w:b/>
                <w:color w:val="FF0000"/>
                <w:sz w:val="32"/>
                <w:szCs w:val="32"/>
              </w:rPr>
              <w:t>«</w:t>
            </w:r>
            <w:r w:rsidRPr="005B751C">
              <w:rPr>
                <w:b/>
                <w:color w:val="FF0000"/>
                <w:sz w:val="32"/>
                <w:szCs w:val="32"/>
              </w:rPr>
              <w:t>01</w:t>
            </w:r>
            <w:r w:rsidR="005B751C" w:rsidRPr="005B751C">
              <w:rPr>
                <w:b/>
                <w:color w:val="FF0000"/>
                <w:sz w:val="32"/>
                <w:szCs w:val="32"/>
              </w:rPr>
              <w:t>»</w:t>
            </w:r>
            <w:r w:rsidR="002364AC">
              <w:rPr>
                <w:b/>
                <w:color w:val="FF0000"/>
                <w:sz w:val="32"/>
                <w:szCs w:val="32"/>
              </w:rPr>
              <w:t>,</w:t>
            </w:r>
          </w:p>
          <w:p w:rsidR="00CE7388" w:rsidRPr="00247288" w:rsidRDefault="00CE7388" w:rsidP="005B751C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color w:val="FF0000"/>
                <w:sz w:val="144"/>
                <w:szCs w:val="144"/>
              </w:rPr>
            </w:pPr>
            <w:r w:rsidRPr="005B751C">
              <w:rPr>
                <w:b/>
                <w:color w:val="FF0000"/>
                <w:sz w:val="26"/>
                <w:szCs w:val="26"/>
              </w:rPr>
              <w:t>ПО СОТОВОЙ СВЯЗИ</w:t>
            </w:r>
            <w:r w:rsidRPr="0024728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B751C">
              <w:rPr>
                <w:b/>
                <w:color w:val="FF0000"/>
                <w:sz w:val="22"/>
                <w:szCs w:val="22"/>
              </w:rPr>
              <w:t>«</w:t>
            </w:r>
            <w:r w:rsidR="005B751C" w:rsidRPr="005B751C">
              <w:rPr>
                <w:b/>
                <w:color w:val="FF0000"/>
                <w:sz w:val="32"/>
                <w:szCs w:val="32"/>
              </w:rPr>
              <w:t>101»</w:t>
            </w:r>
            <w:r w:rsidR="005B751C">
              <w:rPr>
                <w:b/>
                <w:color w:val="FF0000"/>
                <w:sz w:val="22"/>
                <w:szCs w:val="22"/>
              </w:rPr>
              <w:t xml:space="preserve"> ИЛИ «</w:t>
            </w:r>
            <w:r w:rsidRPr="005B751C">
              <w:rPr>
                <w:b/>
                <w:color w:val="FF0000"/>
                <w:sz w:val="32"/>
                <w:szCs w:val="32"/>
              </w:rPr>
              <w:t>112</w:t>
            </w:r>
            <w:r w:rsidR="005B751C">
              <w:rPr>
                <w:b/>
                <w:color w:val="FF0000"/>
                <w:sz w:val="28"/>
                <w:szCs w:val="28"/>
              </w:rPr>
              <w:t>»</w:t>
            </w:r>
            <w:r w:rsidR="002364AC">
              <w:rPr>
                <w:b/>
                <w:color w:val="FF0000"/>
                <w:sz w:val="28"/>
                <w:szCs w:val="28"/>
              </w:rPr>
              <w:t>.</w:t>
            </w:r>
          </w:p>
          <w:p w:rsidR="005B751C" w:rsidRDefault="005B751C" w:rsidP="00963FCC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rPr>
                <w:b/>
                <w:sz w:val="22"/>
                <w:szCs w:val="22"/>
              </w:rPr>
            </w:pPr>
          </w:p>
          <w:p w:rsidR="00472BC2" w:rsidRDefault="00472BC2" w:rsidP="00963FCC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rPr>
                <w:b/>
                <w:sz w:val="22"/>
                <w:szCs w:val="22"/>
              </w:rPr>
            </w:pPr>
          </w:p>
          <w:p w:rsidR="00CE7388" w:rsidRDefault="002A6133" w:rsidP="00CE7388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1733550"/>
                  <wp:effectExtent l="0" t="0" r="9525" b="0"/>
                  <wp:docPr id="1" name="preview-image" descr="145362189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145362189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5A1" w:rsidRPr="002F26CD" w:rsidRDefault="005005A1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34" w:type="dxa"/>
            <w:vAlign w:val="center"/>
          </w:tcPr>
          <w:p w:rsidR="0007090B" w:rsidRDefault="0007090B" w:rsidP="00B701C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before="24" w:line="302" w:lineRule="exact"/>
              <w:jc w:val="center"/>
              <w:rPr>
                <w:b/>
                <w:color w:val="FF0000"/>
                <w:spacing w:val="-12"/>
              </w:rPr>
            </w:pPr>
          </w:p>
          <w:p w:rsidR="006A0CC7" w:rsidRPr="00247288" w:rsidRDefault="006A0CC7" w:rsidP="00B701C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before="24" w:line="302" w:lineRule="exact"/>
              <w:jc w:val="center"/>
              <w:rPr>
                <w:b/>
                <w:color w:val="FF0000"/>
                <w:spacing w:val="-12"/>
              </w:rPr>
            </w:pPr>
            <w:r w:rsidRPr="00247288">
              <w:rPr>
                <w:b/>
                <w:color w:val="FF0000"/>
                <w:spacing w:val="-12"/>
              </w:rPr>
              <w:t>ПОЖАР В ПОДЪЕЗДЕ</w:t>
            </w:r>
          </w:p>
          <w:p w:rsidR="006A0CC7" w:rsidRPr="005F2AFE" w:rsidRDefault="00D24C10" w:rsidP="00A4391F">
            <w:pPr>
              <w:widowControl w:val="0"/>
              <w:shd w:val="clear" w:color="auto" w:fill="FFFFFF"/>
              <w:tabs>
                <w:tab w:val="left" w:pos="-86"/>
              </w:tabs>
              <w:autoSpaceDE w:val="0"/>
              <w:autoSpaceDN w:val="0"/>
              <w:adjustRightInd w:val="0"/>
              <w:spacing w:before="24"/>
              <w:jc w:val="both"/>
            </w:pPr>
            <w:r>
              <w:rPr>
                <w:spacing w:val="-6"/>
              </w:rPr>
              <w:t xml:space="preserve">     </w:t>
            </w:r>
            <w:r w:rsidR="006A0CC7" w:rsidRPr="005F2AFE">
              <w:rPr>
                <w:spacing w:val="-6"/>
              </w:rPr>
              <w:t xml:space="preserve">Ни за что </w:t>
            </w:r>
            <w:r w:rsidR="00A4391F" w:rsidRPr="005F2AFE">
              <w:rPr>
                <w:spacing w:val="-6"/>
              </w:rPr>
              <w:t>не выходите в подъезд, так как</w:t>
            </w:r>
            <w:r w:rsidR="006A0CC7" w:rsidRPr="005F2AFE">
              <w:rPr>
                <w:spacing w:val="-6"/>
              </w:rPr>
              <w:t xml:space="preserve"> дым</w:t>
            </w:r>
            <w:r w:rsidR="00CE6CF7">
              <w:rPr>
                <w:spacing w:val="-6"/>
              </w:rPr>
              <w:t xml:space="preserve"> </w:t>
            </w:r>
            <w:r w:rsidR="006A0CC7" w:rsidRPr="005F2AFE">
              <w:rPr>
                <w:spacing w:val="-17"/>
              </w:rPr>
              <w:t xml:space="preserve">очень токсичен, а </w:t>
            </w:r>
            <w:r w:rsidR="005F2AE9" w:rsidRPr="005F2AFE">
              <w:rPr>
                <w:spacing w:val="-17"/>
              </w:rPr>
              <w:t xml:space="preserve"> </w:t>
            </w:r>
            <w:r w:rsidR="006A0CC7" w:rsidRPr="005F2AFE">
              <w:rPr>
                <w:spacing w:val="-17"/>
              </w:rPr>
              <w:t>горячий воздух может обжечь легкие.</w:t>
            </w:r>
          </w:p>
          <w:p w:rsidR="006A0CC7" w:rsidRPr="005F2AFE" w:rsidRDefault="00D24C10" w:rsidP="00D24C10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-14"/>
              </w:rPr>
              <w:t xml:space="preserve">     </w:t>
            </w:r>
            <w:r w:rsidR="006A0CC7" w:rsidRPr="005F2AFE">
              <w:rPr>
                <w:spacing w:val="-14"/>
              </w:rPr>
              <w:t>Сразу же звоните по</w:t>
            </w:r>
            <w:r w:rsidR="006A0CC7" w:rsidRPr="005F2AFE">
              <w:rPr>
                <w:b/>
                <w:spacing w:val="-14"/>
              </w:rPr>
              <w:t xml:space="preserve"> </w:t>
            </w:r>
            <w:r w:rsidR="00A4391F" w:rsidRPr="005F2AFE">
              <w:rPr>
                <w:spacing w:val="-14"/>
              </w:rPr>
              <w:t xml:space="preserve"> телефону</w:t>
            </w:r>
            <w:r w:rsidR="00A4391F" w:rsidRPr="005F2AFE">
              <w:rPr>
                <w:b/>
                <w:spacing w:val="-14"/>
              </w:rPr>
              <w:t xml:space="preserve"> </w:t>
            </w:r>
            <w:r w:rsidR="006A0CC7" w:rsidRPr="005F2AFE">
              <w:rPr>
                <w:b/>
                <w:spacing w:val="-14"/>
              </w:rPr>
              <w:t>01</w:t>
            </w:r>
            <w:r w:rsidR="00CE6CF7" w:rsidRPr="00CE6CF7">
              <w:rPr>
                <w:spacing w:val="-14"/>
              </w:rPr>
              <w:t>,</w:t>
            </w:r>
            <w:r w:rsidR="00567A36" w:rsidRPr="00CE6CF7">
              <w:rPr>
                <w:spacing w:val="-14"/>
              </w:rPr>
              <w:t xml:space="preserve"> </w:t>
            </w:r>
            <w:r w:rsidR="00567A36" w:rsidRPr="005F2AFE">
              <w:rPr>
                <w:spacing w:val="-14"/>
              </w:rPr>
              <w:t>по сотовой связи</w:t>
            </w:r>
            <w:r w:rsidR="00CE7388" w:rsidRPr="005F2AFE">
              <w:rPr>
                <w:spacing w:val="-14"/>
              </w:rPr>
              <w:t xml:space="preserve"> </w:t>
            </w:r>
            <w:r w:rsidR="00B701CE" w:rsidRPr="005F2AFE">
              <w:rPr>
                <w:b/>
                <w:spacing w:val="-14"/>
              </w:rPr>
              <w:t>101</w:t>
            </w:r>
            <w:r w:rsidR="00B701CE" w:rsidRPr="005F2AFE">
              <w:rPr>
                <w:spacing w:val="-14"/>
              </w:rPr>
              <w:t xml:space="preserve"> или </w:t>
            </w:r>
            <w:r w:rsidR="00567A36" w:rsidRPr="005F2AFE">
              <w:rPr>
                <w:b/>
                <w:spacing w:val="-14"/>
              </w:rPr>
              <w:t>112</w:t>
            </w:r>
            <w:r w:rsidR="00567A36" w:rsidRPr="005F2AFE">
              <w:rPr>
                <w:spacing w:val="-14"/>
              </w:rPr>
              <w:t>.</w:t>
            </w:r>
          </w:p>
          <w:p w:rsidR="00B701CE" w:rsidRPr="005F2AFE" w:rsidRDefault="00B701CE" w:rsidP="00B701C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before="14"/>
              <w:jc w:val="both"/>
            </w:pPr>
            <w:r w:rsidRPr="005F2AFE">
              <w:rPr>
                <w:spacing w:val="-1"/>
              </w:rPr>
              <w:t xml:space="preserve">   </w:t>
            </w:r>
            <w:r w:rsidR="00140AB4" w:rsidRPr="005F2AFE">
              <w:rPr>
                <w:spacing w:val="-1"/>
              </w:rPr>
              <w:t xml:space="preserve"> </w:t>
            </w:r>
            <w:r w:rsidR="006A0CC7" w:rsidRPr="005F2AFE">
              <w:rPr>
                <w:spacing w:val="-1"/>
              </w:rPr>
              <w:t>Уплотните свою входную дверь мокрой тканью,</w:t>
            </w:r>
            <w:r w:rsidR="001F5B61" w:rsidRPr="005F2AFE">
              <w:rPr>
                <w:spacing w:val="-1"/>
              </w:rPr>
              <w:t xml:space="preserve"> </w:t>
            </w:r>
            <w:r w:rsidR="006A0CC7" w:rsidRPr="005F2AFE">
              <w:rPr>
                <w:spacing w:val="-12"/>
              </w:rPr>
              <w:t>чтобы в квартиру не проникал дым.</w:t>
            </w:r>
          </w:p>
          <w:p w:rsidR="006A0CC7" w:rsidRPr="005F2AFE" w:rsidRDefault="00B701CE" w:rsidP="00B701C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before="14"/>
              <w:jc w:val="both"/>
            </w:pPr>
            <w:r w:rsidRPr="005F2AFE">
              <w:t xml:space="preserve">   </w:t>
            </w:r>
            <w:r w:rsidR="00140AB4" w:rsidRPr="005F2AFE">
              <w:t xml:space="preserve"> </w:t>
            </w:r>
            <w:r w:rsidR="006A0CC7" w:rsidRPr="005F2AFE">
              <w:rPr>
                <w:spacing w:val="-4"/>
              </w:rPr>
              <w:t>Самое безопасное место</w:t>
            </w:r>
            <w:r w:rsidR="000405A5" w:rsidRPr="005F2AFE">
              <w:rPr>
                <w:spacing w:val="-4"/>
              </w:rPr>
              <w:t xml:space="preserve"> -</w:t>
            </w:r>
            <w:r w:rsidR="0053069C" w:rsidRPr="005F2AFE">
              <w:rPr>
                <w:spacing w:val="-4"/>
              </w:rPr>
              <w:t xml:space="preserve"> </w:t>
            </w:r>
            <w:r w:rsidR="006A0CC7" w:rsidRPr="005F2AFE">
              <w:rPr>
                <w:spacing w:val="-4"/>
              </w:rPr>
              <w:t>на балконе или возле</w:t>
            </w:r>
            <w:r w:rsidR="00DE5F8B" w:rsidRPr="005F2AFE">
              <w:rPr>
                <w:spacing w:val="-4"/>
              </w:rPr>
              <w:t xml:space="preserve"> </w:t>
            </w:r>
            <w:r w:rsidR="006A0CC7" w:rsidRPr="005F2AFE">
              <w:rPr>
                <w:spacing w:val="-10"/>
              </w:rPr>
              <w:t>окна.</w:t>
            </w:r>
            <w:r w:rsidR="00CE6CF7">
              <w:rPr>
                <w:spacing w:val="-10"/>
              </w:rPr>
              <w:t xml:space="preserve">. </w:t>
            </w:r>
            <w:r w:rsidR="005F2AE9" w:rsidRPr="005F2AFE">
              <w:rPr>
                <w:spacing w:val="-7"/>
              </w:rPr>
              <w:t xml:space="preserve">Только оденьтесь </w:t>
            </w:r>
            <w:r w:rsidR="006A0CC7" w:rsidRPr="005F2AFE">
              <w:rPr>
                <w:spacing w:val="-7"/>
              </w:rPr>
              <w:t>теплее, если на улице</w:t>
            </w:r>
            <w:r w:rsidR="00DE5F8B" w:rsidRPr="005F2AFE">
              <w:rPr>
                <w:spacing w:val="-7"/>
              </w:rPr>
              <w:t xml:space="preserve"> </w:t>
            </w:r>
            <w:r w:rsidR="005F2AE9" w:rsidRPr="005F2AFE">
              <w:rPr>
                <w:spacing w:val="-12"/>
              </w:rPr>
              <w:t>холодно</w:t>
            </w:r>
            <w:r w:rsidR="00CE6CF7">
              <w:rPr>
                <w:spacing w:val="-12"/>
              </w:rPr>
              <w:t>,</w:t>
            </w:r>
            <w:r w:rsidR="006A0CC7" w:rsidRPr="005F2AFE">
              <w:rPr>
                <w:spacing w:val="-12"/>
              </w:rPr>
              <w:t xml:space="preserve"> и закройте за собой балконную дверь.</w:t>
            </w:r>
          </w:p>
          <w:p w:rsidR="006A0CC7" w:rsidRPr="005F2AFE" w:rsidRDefault="00465536" w:rsidP="00D24C10">
            <w:pPr>
              <w:widowControl w:val="0"/>
              <w:shd w:val="clear" w:color="auto" w:fill="FFFFFF"/>
              <w:tabs>
                <w:tab w:val="left" w:pos="187"/>
                <w:tab w:val="left" w:pos="422"/>
              </w:tabs>
              <w:autoSpaceDE w:val="0"/>
              <w:autoSpaceDN w:val="0"/>
              <w:adjustRightInd w:val="0"/>
              <w:spacing w:before="29"/>
              <w:jc w:val="both"/>
            </w:pPr>
            <w:r w:rsidRPr="005F2AFE">
              <w:rPr>
                <w:spacing w:val="-1"/>
              </w:rPr>
              <w:t xml:space="preserve"> </w:t>
            </w:r>
            <w:r w:rsidR="00D24C10">
              <w:rPr>
                <w:spacing w:val="-1"/>
              </w:rPr>
              <w:t xml:space="preserve">  </w:t>
            </w:r>
            <w:r w:rsidR="00CE6CF7">
              <w:rPr>
                <w:spacing w:val="-1"/>
              </w:rPr>
              <w:t>Если в</w:t>
            </w:r>
            <w:r w:rsidR="0053069C" w:rsidRPr="005F2AFE">
              <w:rPr>
                <w:spacing w:val="-1"/>
              </w:rPr>
              <w:t xml:space="preserve">ы случайно оказались </w:t>
            </w:r>
            <w:r w:rsidR="006A0CC7" w:rsidRPr="005F2AFE">
              <w:rPr>
                <w:spacing w:val="-1"/>
              </w:rPr>
              <w:t>в задымленном</w:t>
            </w:r>
            <w:r w:rsidR="00CE6CF7">
              <w:rPr>
                <w:spacing w:val="-1"/>
              </w:rPr>
              <w:t xml:space="preserve"> </w:t>
            </w:r>
            <w:r w:rsidR="006A0CC7" w:rsidRPr="005F2AFE">
              <w:rPr>
                <w:spacing w:val="-6"/>
              </w:rPr>
              <w:t>подъезде, не отчаивайтесь: стучитесь к ближайшим</w:t>
            </w:r>
            <w:r w:rsidR="00CE6CF7">
              <w:rPr>
                <w:spacing w:val="-6"/>
              </w:rPr>
              <w:t xml:space="preserve"> </w:t>
            </w:r>
            <w:r w:rsidR="006A0CC7" w:rsidRPr="005F2AFE">
              <w:rPr>
                <w:spacing w:val="-5"/>
              </w:rPr>
              <w:t>с</w:t>
            </w:r>
            <w:r w:rsidR="0053069C" w:rsidRPr="005F2AFE">
              <w:rPr>
                <w:spacing w:val="-5"/>
              </w:rPr>
              <w:t>оседям. Если</w:t>
            </w:r>
            <w:r w:rsidR="00B701CE" w:rsidRPr="005F2AFE">
              <w:rPr>
                <w:spacing w:val="-5"/>
              </w:rPr>
              <w:t xml:space="preserve"> </w:t>
            </w:r>
            <w:r w:rsidR="0053069C" w:rsidRPr="005F2AFE">
              <w:rPr>
                <w:spacing w:val="-5"/>
              </w:rPr>
              <w:t>вы</w:t>
            </w:r>
            <w:r w:rsidR="00B701CE" w:rsidRPr="005F2AFE">
              <w:rPr>
                <w:spacing w:val="-5"/>
              </w:rPr>
              <w:t xml:space="preserve"> </w:t>
            </w:r>
            <w:r w:rsidR="0053069C" w:rsidRPr="005F2AFE">
              <w:rPr>
                <w:spacing w:val="-5"/>
              </w:rPr>
              <w:t xml:space="preserve">не выше </w:t>
            </w:r>
            <w:r w:rsidR="006A0CC7" w:rsidRPr="005F2AFE">
              <w:rPr>
                <w:spacing w:val="-5"/>
              </w:rPr>
              <w:t>2-го этажа,</w:t>
            </w:r>
            <w:r w:rsidR="00B701CE" w:rsidRPr="005F2AFE">
              <w:rPr>
                <w:spacing w:val="-5"/>
              </w:rPr>
              <w:t xml:space="preserve"> </w:t>
            </w:r>
            <w:r w:rsidR="006A0CC7" w:rsidRPr="005F2AFE">
              <w:rPr>
                <w:spacing w:val="-9"/>
              </w:rPr>
              <w:t>двига</w:t>
            </w:r>
            <w:r w:rsidR="00CE6CF7">
              <w:rPr>
                <w:spacing w:val="-9"/>
              </w:rPr>
              <w:t>йтесь</w:t>
            </w:r>
            <w:r w:rsidR="006A0CC7" w:rsidRPr="005F2AFE">
              <w:rPr>
                <w:spacing w:val="-9"/>
              </w:rPr>
              <w:t xml:space="preserve"> к выходу</w:t>
            </w:r>
            <w:r w:rsidR="00C90656" w:rsidRPr="005F2AFE">
              <w:rPr>
                <w:spacing w:val="-9"/>
              </w:rPr>
              <w:t xml:space="preserve">, </w:t>
            </w:r>
            <w:r w:rsidR="00B54B48" w:rsidRPr="005F2AFE">
              <w:rPr>
                <w:spacing w:val="-6"/>
              </w:rPr>
              <w:t>держась</w:t>
            </w:r>
            <w:r w:rsidR="006A0CC7" w:rsidRPr="005F2AFE">
              <w:rPr>
                <w:spacing w:val="-6"/>
              </w:rPr>
              <w:t xml:space="preserve"> за стены </w:t>
            </w:r>
            <w:r w:rsidR="0053069C" w:rsidRPr="005F2AFE">
              <w:rPr>
                <w:spacing w:val="-6"/>
              </w:rPr>
              <w:t>(</w:t>
            </w:r>
            <w:r w:rsidR="006A0CC7" w:rsidRPr="005F2AFE">
              <w:rPr>
                <w:spacing w:val="1"/>
              </w:rPr>
              <w:t xml:space="preserve">перила нередко ведут в </w:t>
            </w:r>
            <w:r w:rsidR="006A0CC7" w:rsidRPr="005F2AFE">
              <w:rPr>
                <w:spacing w:val="-10"/>
              </w:rPr>
              <w:t>тупик</w:t>
            </w:r>
            <w:r w:rsidR="0053069C" w:rsidRPr="005F2AFE">
              <w:rPr>
                <w:spacing w:val="-10"/>
              </w:rPr>
              <w:t>)</w:t>
            </w:r>
            <w:r w:rsidR="006A0CC7" w:rsidRPr="005F2AFE">
              <w:rPr>
                <w:spacing w:val="-10"/>
              </w:rPr>
              <w:t>.</w:t>
            </w:r>
            <w:r w:rsidR="0053069C" w:rsidRPr="005F2AFE">
              <w:rPr>
                <w:spacing w:val="-10"/>
              </w:rPr>
              <w:t xml:space="preserve"> </w:t>
            </w:r>
            <w:r w:rsidR="006A0CC7" w:rsidRPr="005F2AFE">
              <w:rPr>
                <w:spacing w:val="-11"/>
              </w:rPr>
              <w:t xml:space="preserve">При этом как можно дольше </w:t>
            </w:r>
            <w:r w:rsidR="006A0CC7" w:rsidRPr="005F2AFE">
              <w:rPr>
                <w:spacing w:val="-6"/>
              </w:rPr>
              <w:t xml:space="preserve">задержите дыхание, а еще </w:t>
            </w:r>
            <w:r w:rsidR="006A0CC7" w:rsidRPr="005F2AFE">
              <w:rPr>
                <w:spacing w:val="-5"/>
              </w:rPr>
              <w:t>лучше защитит</w:t>
            </w:r>
            <w:r w:rsidR="00D10CE4">
              <w:rPr>
                <w:spacing w:val="-5"/>
              </w:rPr>
              <w:t>е</w:t>
            </w:r>
            <w:r w:rsidR="006A0CC7" w:rsidRPr="005F2AFE">
              <w:rPr>
                <w:spacing w:val="-5"/>
              </w:rPr>
              <w:t xml:space="preserve"> нос и рот </w:t>
            </w:r>
            <w:r w:rsidR="006A0CC7" w:rsidRPr="005F2AFE">
              <w:rPr>
                <w:spacing w:val="-12"/>
              </w:rPr>
              <w:t>шарфом или платком.</w:t>
            </w:r>
          </w:p>
          <w:p w:rsidR="006A0CC7" w:rsidRPr="005F2AFE" w:rsidRDefault="0053069C" w:rsidP="00D24C10">
            <w:pPr>
              <w:widowControl w:val="0"/>
              <w:shd w:val="clear" w:color="auto" w:fill="FFFFFF"/>
              <w:tabs>
                <w:tab w:val="left" w:pos="241"/>
                <w:tab w:val="left" w:pos="422"/>
              </w:tabs>
              <w:autoSpaceDE w:val="0"/>
              <w:autoSpaceDN w:val="0"/>
              <w:adjustRightInd w:val="0"/>
              <w:spacing w:before="24"/>
              <w:jc w:val="both"/>
            </w:pPr>
            <w:r w:rsidRPr="005F2AFE">
              <w:t xml:space="preserve">   </w:t>
            </w:r>
            <w:r w:rsidR="006A0CC7" w:rsidRPr="005F2AFE">
              <w:t>Ни в коем случае не пользуйтесь во время пожара лифтом: его в любую минуту могут отключить</w:t>
            </w:r>
            <w:r w:rsidR="005F2AE9" w:rsidRPr="005F2AFE">
              <w:t>.</w:t>
            </w:r>
          </w:p>
          <w:p w:rsidR="00914257" w:rsidRPr="005F2AFE" w:rsidRDefault="0053069C" w:rsidP="0053069C">
            <w:pPr>
              <w:jc w:val="both"/>
            </w:pPr>
            <w:r w:rsidRPr="005F2AFE">
              <w:t xml:space="preserve">   </w:t>
            </w:r>
            <w:r w:rsidR="006A0CC7" w:rsidRPr="005F2AFE">
              <w:t>И поскольку дым и огонь распространяются именно снизу вверх, особенно осторожными должны быть жители верхних этажей.</w:t>
            </w:r>
          </w:p>
          <w:p w:rsidR="00CA1C49" w:rsidRPr="00AD161B" w:rsidRDefault="00CA1C49" w:rsidP="00AD161B">
            <w:pPr>
              <w:jc w:val="both"/>
              <w:rPr>
                <w:sz w:val="22"/>
                <w:szCs w:val="22"/>
              </w:rPr>
            </w:pPr>
          </w:p>
          <w:p w:rsidR="00CA1C49" w:rsidRPr="00247288" w:rsidRDefault="00CA1C49" w:rsidP="00AD161B">
            <w:pPr>
              <w:jc w:val="center"/>
              <w:rPr>
                <w:b/>
                <w:color w:val="FF0000"/>
              </w:rPr>
            </w:pPr>
            <w:r w:rsidRPr="00247288">
              <w:rPr>
                <w:b/>
                <w:color w:val="FF0000"/>
              </w:rPr>
              <w:t>ПОЖАР В КВАРТИРЕ</w:t>
            </w:r>
          </w:p>
          <w:p w:rsidR="00CA3736" w:rsidRPr="005F2AFE" w:rsidRDefault="006D1F29" w:rsidP="0062018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5F2AFE">
              <w:t xml:space="preserve">  </w:t>
            </w:r>
            <w:r w:rsidR="00140AB4" w:rsidRPr="005F2AFE">
              <w:t xml:space="preserve">  </w:t>
            </w:r>
            <w:r w:rsidR="00FF727E">
              <w:rPr>
                <w:spacing w:val="3"/>
              </w:rPr>
              <w:t>Если у вас или в</w:t>
            </w:r>
            <w:r w:rsidR="00CA1C49" w:rsidRPr="005F2AFE">
              <w:rPr>
                <w:spacing w:val="3"/>
              </w:rPr>
              <w:t xml:space="preserve">аших соседей случился пожар, </w:t>
            </w:r>
            <w:r w:rsidR="0053069C" w:rsidRPr="005F2AFE">
              <w:rPr>
                <w:spacing w:val="4"/>
              </w:rPr>
              <w:t xml:space="preserve">главное - </w:t>
            </w:r>
            <w:r w:rsidR="00C802E6" w:rsidRPr="005F2AFE">
              <w:rPr>
                <w:spacing w:val="4"/>
              </w:rPr>
              <w:t>сразу ж</w:t>
            </w:r>
            <w:r w:rsidR="00F221B4" w:rsidRPr="005F2AFE">
              <w:rPr>
                <w:spacing w:val="4"/>
              </w:rPr>
              <w:t>е вызвать пожарную охрану</w:t>
            </w:r>
            <w:r w:rsidR="00CA1C49" w:rsidRPr="005F2AFE">
              <w:rPr>
                <w:spacing w:val="4"/>
              </w:rPr>
              <w:t>.</w:t>
            </w:r>
            <w:r w:rsidR="00CA1C49" w:rsidRPr="005F2AFE">
              <w:rPr>
                <w:spacing w:val="-5"/>
              </w:rPr>
              <w:t xml:space="preserve"> Если нет телефона, зовите на </w:t>
            </w:r>
            <w:r w:rsidR="00CA1C49" w:rsidRPr="005F2AFE">
              <w:rPr>
                <w:spacing w:val="3"/>
              </w:rPr>
              <w:t xml:space="preserve">помощь с балкона или из окна. Тем, кто прикован к </w:t>
            </w:r>
            <w:r w:rsidR="00F221B4" w:rsidRPr="005F2AFE">
              <w:t>пос</w:t>
            </w:r>
            <w:r w:rsidR="000A6677" w:rsidRPr="005F2AFE">
              <w:t xml:space="preserve">тели, </w:t>
            </w:r>
            <w:r w:rsidR="00F221B4" w:rsidRPr="005F2AFE">
              <w:t xml:space="preserve">нужно поднять необычный шум, </w:t>
            </w:r>
            <w:r w:rsidR="00CA1C49" w:rsidRPr="005F2AFE">
              <w:t xml:space="preserve">чтобы </w:t>
            </w:r>
            <w:r w:rsidR="00CA1C49" w:rsidRPr="005F2AFE">
              <w:rPr>
                <w:spacing w:val="-7"/>
              </w:rPr>
              <w:t>привлечь внимание: стучать по</w:t>
            </w:r>
            <w:r w:rsidR="00620186" w:rsidRPr="005F2AFE">
              <w:rPr>
                <w:spacing w:val="-7"/>
              </w:rPr>
              <w:t xml:space="preserve"> </w:t>
            </w:r>
            <w:r w:rsidR="00DE5F8B" w:rsidRPr="005F2AFE">
              <w:rPr>
                <w:spacing w:val="-7"/>
              </w:rPr>
              <w:t xml:space="preserve">батарее, в стены или в пол, бросить в окно какой-нибудь </w:t>
            </w:r>
            <w:r w:rsidR="00032ECC" w:rsidRPr="005F2AFE">
              <w:rPr>
                <w:spacing w:val="-11"/>
              </w:rPr>
              <w:t>предмет.</w:t>
            </w:r>
          </w:p>
          <w:p w:rsidR="00D461F6" w:rsidRDefault="006D1F29" w:rsidP="00D461F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9"/>
              <w:jc w:val="both"/>
              <w:rPr>
                <w:spacing w:val="-4"/>
              </w:rPr>
            </w:pPr>
            <w:r w:rsidRPr="005F2AFE">
              <w:rPr>
                <w:spacing w:val="-11"/>
              </w:rPr>
              <w:t xml:space="preserve">  </w:t>
            </w:r>
            <w:r w:rsidR="00140AB4" w:rsidRPr="005F2AFE">
              <w:rPr>
                <w:spacing w:val="-11"/>
              </w:rPr>
              <w:t xml:space="preserve">    </w:t>
            </w:r>
            <w:r w:rsidR="00CA3736" w:rsidRPr="005F2AFE">
              <w:rPr>
                <w:spacing w:val="-2"/>
              </w:rPr>
              <w:t xml:space="preserve">Как только убедитесь, что </w:t>
            </w:r>
            <w:r w:rsidR="00FF727E">
              <w:rPr>
                <w:spacing w:val="-6"/>
              </w:rPr>
              <w:t>в</w:t>
            </w:r>
            <w:r w:rsidR="00CA3736" w:rsidRPr="005F2AFE">
              <w:rPr>
                <w:spacing w:val="-6"/>
              </w:rPr>
              <w:t xml:space="preserve">аш призыв о помощи </w:t>
            </w:r>
            <w:r w:rsidRPr="005F2AFE">
              <w:rPr>
                <w:spacing w:val="-6"/>
              </w:rPr>
              <w:t xml:space="preserve">    </w:t>
            </w:r>
            <w:r w:rsidR="00CA3736" w:rsidRPr="005F2AFE">
              <w:rPr>
                <w:spacing w:val="-6"/>
              </w:rPr>
              <w:t xml:space="preserve">услышан, </w:t>
            </w:r>
            <w:r w:rsidRPr="005F2AFE">
              <w:rPr>
                <w:spacing w:val="-6"/>
              </w:rPr>
              <w:t xml:space="preserve">  </w:t>
            </w:r>
            <w:r w:rsidR="00CA3736" w:rsidRPr="005F2AFE">
              <w:rPr>
                <w:spacing w:val="-6"/>
              </w:rPr>
              <w:t xml:space="preserve">ложитесь </w:t>
            </w:r>
            <w:r w:rsidRPr="005F2AFE">
              <w:rPr>
                <w:spacing w:val="-6"/>
              </w:rPr>
              <w:t xml:space="preserve">   </w:t>
            </w:r>
            <w:r w:rsidR="00CA3736" w:rsidRPr="005F2AFE">
              <w:rPr>
                <w:spacing w:val="-6"/>
              </w:rPr>
              <w:t>на</w:t>
            </w:r>
            <w:r w:rsidRPr="005F2AFE">
              <w:rPr>
                <w:spacing w:val="-6"/>
              </w:rPr>
              <w:t xml:space="preserve"> </w:t>
            </w:r>
            <w:r w:rsidR="00CA3736" w:rsidRPr="005F2AFE">
              <w:rPr>
                <w:spacing w:val="-6"/>
              </w:rPr>
              <w:t xml:space="preserve"> </w:t>
            </w:r>
            <w:r w:rsidRPr="005F2AFE">
              <w:rPr>
                <w:spacing w:val="-6"/>
              </w:rPr>
              <w:t xml:space="preserve"> </w:t>
            </w:r>
            <w:r w:rsidR="00CA3736" w:rsidRPr="005F2AFE">
              <w:rPr>
                <w:spacing w:val="-6"/>
              </w:rPr>
              <w:t xml:space="preserve">пол, </w:t>
            </w:r>
            <w:r w:rsidRPr="005F2AFE">
              <w:rPr>
                <w:spacing w:val="-6"/>
              </w:rPr>
              <w:t xml:space="preserve"> </w:t>
            </w:r>
            <w:r w:rsidR="00CA3736" w:rsidRPr="005F2AFE">
              <w:rPr>
                <w:spacing w:val="-6"/>
              </w:rPr>
              <w:t>где</w:t>
            </w:r>
            <w:r w:rsidRPr="005F2AFE">
              <w:rPr>
                <w:spacing w:val="-6"/>
              </w:rPr>
              <w:t xml:space="preserve">  </w:t>
            </w:r>
            <w:r w:rsidR="00CA3736" w:rsidRPr="005F2AFE">
              <w:rPr>
                <w:spacing w:val="-6"/>
              </w:rPr>
              <w:t xml:space="preserve"> </w:t>
            </w:r>
            <w:r w:rsidR="00CA3736" w:rsidRPr="005F2AFE">
              <w:rPr>
                <w:spacing w:val="-4"/>
              </w:rPr>
              <w:t xml:space="preserve">дыма </w:t>
            </w:r>
            <w:r w:rsidR="00D461F6" w:rsidRPr="005F2AFE">
              <w:rPr>
                <w:spacing w:val="-4"/>
              </w:rPr>
              <w:t xml:space="preserve">меньше всего. </w:t>
            </w:r>
          </w:p>
          <w:p w:rsidR="00115D3C" w:rsidRPr="005F2AFE" w:rsidRDefault="00115D3C" w:rsidP="00D461F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9"/>
              <w:jc w:val="both"/>
              <w:rPr>
                <w:spacing w:val="-4"/>
              </w:rPr>
            </w:pPr>
          </w:p>
          <w:p w:rsidR="0006528E" w:rsidRPr="005F2AFE" w:rsidRDefault="0006528E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both"/>
              <w:rPr>
                <w:b/>
                <w:sz w:val="22"/>
                <w:szCs w:val="22"/>
              </w:rPr>
            </w:pPr>
          </w:p>
          <w:p w:rsidR="00CB6004" w:rsidRDefault="00CB6004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22"/>
                <w:szCs w:val="22"/>
              </w:rPr>
            </w:pPr>
          </w:p>
          <w:p w:rsidR="00CB6004" w:rsidRDefault="00CB6004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22"/>
                <w:szCs w:val="22"/>
              </w:rPr>
            </w:pPr>
          </w:p>
          <w:p w:rsidR="00CB6004" w:rsidRDefault="00CB6004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22"/>
                <w:szCs w:val="22"/>
              </w:rPr>
            </w:pPr>
          </w:p>
          <w:p w:rsidR="00CB6004" w:rsidRDefault="00CB6004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sz w:val="22"/>
                <w:szCs w:val="22"/>
              </w:rPr>
            </w:pPr>
          </w:p>
          <w:p w:rsidR="00576DBB" w:rsidRPr="005B751C" w:rsidRDefault="00576DBB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color w:val="FF0000"/>
                <w:sz w:val="28"/>
                <w:szCs w:val="28"/>
              </w:rPr>
            </w:pPr>
            <w:r w:rsidRPr="005B751C">
              <w:rPr>
                <w:b/>
                <w:color w:val="FF0000"/>
                <w:sz w:val="28"/>
                <w:szCs w:val="28"/>
              </w:rPr>
              <w:t>ПОМНИТЕ!</w:t>
            </w:r>
          </w:p>
          <w:p w:rsidR="00576DBB" w:rsidRPr="005B751C" w:rsidRDefault="00576DBB" w:rsidP="00576DBB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color w:val="FF0000"/>
                <w:sz w:val="28"/>
                <w:szCs w:val="28"/>
              </w:rPr>
            </w:pPr>
            <w:r w:rsidRPr="005B751C">
              <w:rPr>
                <w:b/>
                <w:color w:val="FF0000"/>
                <w:sz w:val="28"/>
                <w:szCs w:val="28"/>
              </w:rPr>
              <w:t>ПРИ ПОЖАРЕ НЕ СЛЕДУЕТ</w:t>
            </w:r>
            <w:r w:rsidR="00CE7388" w:rsidRPr="005B751C">
              <w:rPr>
                <w:b/>
                <w:color w:val="FF0000"/>
                <w:sz w:val="28"/>
                <w:szCs w:val="28"/>
              </w:rPr>
              <w:t>:</w:t>
            </w:r>
            <w:r w:rsidRPr="005B751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576DBB" w:rsidRPr="005B751C" w:rsidRDefault="00576DBB" w:rsidP="00576DBB">
            <w:pPr>
              <w:jc w:val="center"/>
              <w:rPr>
                <w:b/>
                <w:sz w:val="28"/>
                <w:szCs w:val="28"/>
              </w:rPr>
            </w:pP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переоценивать свои силы и возможности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рисковать своей жизнью, спасая имущество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заниматься тушением огня, не вызвав пожарных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тушить водой электроприборы, находящиеся под напряжением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прятаться в шкафах, кладовых, забиваться в углы и т.п.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пытаться выйти через задымленную лестничную клетку (влажная ткань не защищает от угарного газа)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пользоваться лифтом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спускаться по веревкам, простыням, водосточным трубам с этажей выше третьего;</w:t>
            </w:r>
          </w:p>
          <w:p w:rsidR="00576DBB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открывать окна и двери (это увеличивает тягу и усиливает горение);</w:t>
            </w:r>
          </w:p>
          <w:p w:rsidR="0006528E" w:rsidRPr="005F2AFE" w:rsidRDefault="00576DBB" w:rsidP="008228FC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  <w:r w:rsidRPr="005F2AFE">
              <w:rPr>
                <w:sz w:val="28"/>
                <w:szCs w:val="28"/>
              </w:rPr>
              <w:t>вып</w:t>
            </w:r>
            <w:r w:rsidR="00CE7388" w:rsidRPr="005F2AFE">
              <w:rPr>
                <w:sz w:val="28"/>
                <w:szCs w:val="28"/>
              </w:rPr>
              <w:t>рыгивать из окон верхних этажей,</w:t>
            </w:r>
            <w:r w:rsidR="008228FC" w:rsidRPr="005F2AFE">
              <w:rPr>
                <w:sz w:val="28"/>
                <w:szCs w:val="28"/>
              </w:rPr>
              <w:t xml:space="preserve"> </w:t>
            </w:r>
            <w:r w:rsidRPr="005F2AFE">
              <w:rPr>
                <w:sz w:val="28"/>
                <w:szCs w:val="28"/>
              </w:rPr>
              <w:t>поддаваться панике.</w:t>
            </w:r>
          </w:p>
          <w:p w:rsidR="00451AE6" w:rsidRPr="00AD161B" w:rsidRDefault="00451AE6" w:rsidP="00451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vAlign w:val="center"/>
          </w:tcPr>
          <w:p w:rsidR="00CA3736" w:rsidRPr="005F2AFE" w:rsidRDefault="005B751C" w:rsidP="00BE21C9">
            <w:pPr>
              <w:widowControl w:val="0"/>
              <w:shd w:val="clear" w:color="auto" w:fill="FFFFFF"/>
              <w:tabs>
                <w:tab w:val="left" w:pos="444"/>
              </w:tabs>
              <w:autoSpaceDE w:val="0"/>
              <w:autoSpaceDN w:val="0"/>
              <w:adjustRightInd w:val="0"/>
              <w:spacing w:before="19"/>
              <w:jc w:val="both"/>
              <w:rPr>
                <w:b/>
              </w:rPr>
            </w:pPr>
            <w:r w:rsidRPr="005F2AFE">
              <w:rPr>
                <w:spacing w:val="-4"/>
              </w:rPr>
              <w:lastRenderedPageBreak/>
              <w:t xml:space="preserve">       </w:t>
            </w:r>
            <w:r w:rsidR="00CA3736" w:rsidRPr="005F2AFE">
              <w:rPr>
                <w:spacing w:val="2"/>
              </w:rPr>
              <w:t xml:space="preserve">Вспыхнувший бытовой электроприбор нужно </w:t>
            </w:r>
            <w:r w:rsidR="00CA3736" w:rsidRPr="005F2AFE">
              <w:rPr>
                <w:spacing w:val="-7"/>
              </w:rPr>
              <w:t xml:space="preserve">сначала обесточить, а затем звонить по  телефону </w:t>
            </w:r>
            <w:r w:rsidR="00CA3736" w:rsidRPr="005F2AFE">
              <w:rPr>
                <w:b/>
                <w:spacing w:val="-7"/>
              </w:rPr>
              <w:t>01</w:t>
            </w:r>
            <w:r w:rsidR="00CA3736" w:rsidRPr="005F2AFE">
              <w:rPr>
                <w:spacing w:val="-7"/>
              </w:rPr>
              <w:t xml:space="preserve">, по сотовой связи </w:t>
            </w:r>
            <w:r w:rsidR="008B1421" w:rsidRPr="005F2AFE">
              <w:rPr>
                <w:b/>
                <w:spacing w:val="-7"/>
              </w:rPr>
              <w:t>101</w:t>
            </w:r>
            <w:r w:rsidR="008B1421" w:rsidRPr="005F2AFE">
              <w:rPr>
                <w:spacing w:val="-7"/>
              </w:rPr>
              <w:t xml:space="preserve"> или </w:t>
            </w:r>
            <w:r w:rsidR="00CA3736" w:rsidRPr="005F2AFE">
              <w:rPr>
                <w:b/>
                <w:spacing w:val="-7"/>
              </w:rPr>
              <w:t>112</w:t>
            </w:r>
            <w:r w:rsidR="00FF727E">
              <w:rPr>
                <w:b/>
                <w:spacing w:val="-7"/>
              </w:rPr>
              <w:t>.</w:t>
            </w:r>
          </w:p>
          <w:p w:rsidR="005B751C" w:rsidRPr="005F2AFE" w:rsidRDefault="005B751C" w:rsidP="005B751C">
            <w:pPr>
              <w:shd w:val="clear" w:color="auto" w:fill="FFFFFF"/>
              <w:ind w:left="12" w:right="19"/>
              <w:jc w:val="both"/>
            </w:pPr>
            <w:r w:rsidRPr="005F2AFE">
              <w:rPr>
                <w:spacing w:val="-1"/>
              </w:rPr>
              <w:t xml:space="preserve">       </w:t>
            </w:r>
            <w:r w:rsidR="00CA3736" w:rsidRPr="005F2AFE">
              <w:rPr>
                <w:spacing w:val="-1"/>
              </w:rPr>
              <w:t xml:space="preserve">При возможности покиньте квартиру через входную </w:t>
            </w:r>
            <w:r w:rsidR="00CA3736" w:rsidRPr="005F2AFE">
              <w:rPr>
                <w:spacing w:val="2"/>
              </w:rPr>
              <w:t xml:space="preserve">дверь. Выведите из квартиры детей и престарелых. Очень важно не забыть </w:t>
            </w:r>
            <w:r w:rsidR="00FF727E">
              <w:rPr>
                <w:spacing w:val="2"/>
              </w:rPr>
              <w:t xml:space="preserve">плотно </w:t>
            </w:r>
            <w:r w:rsidR="00CA3736" w:rsidRPr="005F2AFE">
              <w:rPr>
                <w:spacing w:val="2"/>
              </w:rPr>
              <w:t>закрыть за</w:t>
            </w:r>
            <w:r w:rsidR="00620186" w:rsidRPr="005F2AFE">
              <w:rPr>
                <w:spacing w:val="2"/>
              </w:rPr>
              <w:t xml:space="preserve"> </w:t>
            </w:r>
            <w:r w:rsidR="00CA3736" w:rsidRPr="005F2AFE">
              <w:rPr>
                <w:spacing w:val="11"/>
              </w:rPr>
              <w:t xml:space="preserve">собой дверь горящей комнаты - это не даст </w:t>
            </w:r>
            <w:r w:rsidR="00CA3736" w:rsidRPr="005F2AFE">
              <w:rPr>
                <w:spacing w:val="-5"/>
              </w:rPr>
              <w:t>распространиться огню по всей квартире.</w:t>
            </w:r>
          </w:p>
          <w:p w:rsidR="002F5252" w:rsidRPr="005F2AFE" w:rsidRDefault="005B751C" w:rsidP="00472BC2">
            <w:pPr>
              <w:shd w:val="clear" w:color="auto" w:fill="FFFFFF"/>
              <w:ind w:left="12" w:right="19"/>
              <w:jc w:val="both"/>
            </w:pPr>
            <w:r w:rsidRPr="005F2AFE">
              <w:t xml:space="preserve">       </w:t>
            </w:r>
            <w:r w:rsidR="00CA3736" w:rsidRPr="005F2AFE">
              <w:rPr>
                <w:spacing w:val="-5"/>
              </w:rPr>
              <w:t xml:space="preserve">Чрезвычайно опасно спускаться вниз по веревкам, </w:t>
            </w:r>
            <w:r w:rsidR="00CA3736" w:rsidRPr="005F2AFE">
              <w:rPr>
                <w:spacing w:val="10"/>
              </w:rPr>
              <w:t>простыням, водосточным трубам и п</w:t>
            </w:r>
            <w:r w:rsidR="00CA3736" w:rsidRPr="005F2AFE">
              <w:rPr>
                <w:spacing w:val="-6"/>
              </w:rPr>
              <w:t>рыгать из окон: каждый второй прыжок с 4-го этажа и выше смертелен.</w:t>
            </w:r>
            <w:r w:rsidR="00CA3736" w:rsidRPr="005F2AFE">
              <w:rPr>
                <w:spacing w:val="1"/>
              </w:rPr>
              <w:t xml:space="preserve"> Уплотните </w:t>
            </w:r>
            <w:r w:rsidR="00CA3736" w:rsidRPr="005F2AFE">
              <w:rPr>
                <w:spacing w:val="-2"/>
              </w:rPr>
              <w:t xml:space="preserve">дверь в комнату тряпками. </w:t>
            </w:r>
            <w:r w:rsidR="00CA3736" w:rsidRPr="005F2AFE">
              <w:rPr>
                <w:spacing w:val="-6"/>
              </w:rPr>
              <w:t xml:space="preserve"> </w:t>
            </w:r>
            <w:r w:rsidR="00CA3736" w:rsidRPr="005F2AFE">
              <w:rPr>
                <w:spacing w:val="-7"/>
              </w:rPr>
              <w:t xml:space="preserve">Если путь к входной двери отрезан огнем и дымом, </w:t>
            </w:r>
            <w:r w:rsidR="00CA3736" w:rsidRPr="005F2AFE">
              <w:rPr>
                <w:spacing w:val="25"/>
              </w:rPr>
              <w:t xml:space="preserve">спасайтесь на балконе. Балконную дверь </w:t>
            </w:r>
            <w:r w:rsidR="00CA3736" w:rsidRPr="005F2AFE">
              <w:t xml:space="preserve">обязательно за собой закройте. Можно перейти на </w:t>
            </w:r>
            <w:r w:rsidR="00CA3736" w:rsidRPr="005F2AFE">
              <w:rPr>
                <w:spacing w:val="4"/>
              </w:rPr>
              <w:t xml:space="preserve">нижний этаж с помощью балконного люка или к </w:t>
            </w:r>
            <w:r w:rsidR="00CA3736" w:rsidRPr="005F2AFE">
              <w:rPr>
                <w:spacing w:val="-7"/>
              </w:rPr>
              <w:t>соседям по смежному балкону.</w:t>
            </w:r>
          </w:p>
          <w:p w:rsidR="002F5252" w:rsidRPr="00247288" w:rsidRDefault="002F5252" w:rsidP="002F5252">
            <w:pPr>
              <w:widowControl w:val="0"/>
              <w:shd w:val="clear" w:color="auto" w:fill="FFFFFF"/>
              <w:tabs>
                <w:tab w:val="left" w:pos="1733"/>
              </w:tabs>
              <w:autoSpaceDE w:val="0"/>
              <w:autoSpaceDN w:val="0"/>
              <w:adjustRightInd w:val="0"/>
              <w:spacing w:before="29"/>
              <w:ind w:left="72"/>
              <w:jc w:val="center"/>
              <w:rPr>
                <w:b/>
                <w:color w:val="FF0000"/>
                <w:sz w:val="22"/>
                <w:szCs w:val="22"/>
              </w:rPr>
            </w:pPr>
            <w:r w:rsidRPr="00247288">
              <w:rPr>
                <w:b/>
                <w:color w:val="FF0000"/>
                <w:sz w:val="22"/>
                <w:szCs w:val="22"/>
              </w:rPr>
              <w:t>ЕСЛИ ГОРИТ ВХОДНАЯ ДВЕРЬ</w:t>
            </w:r>
          </w:p>
          <w:p w:rsidR="002F5252" w:rsidRPr="005F2AFE" w:rsidRDefault="00140AB4" w:rsidP="002F5252">
            <w:pPr>
              <w:widowControl w:val="0"/>
              <w:shd w:val="clear" w:color="auto" w:fill="FFFFFF"/>
              <w:tabs>
                <w:tab w:val="left" w:pos="1733"/>
              </w:tabs>
              <w:autoSpaceDE w:val="0"/>
              <w:autoSpaceDN w:val="0"/>
              <w:adjustRightInd w:val="0"/>
              <w:spacing w:before="29"/>
              <w:ind w:left="72"/>
              <w:jc w:val="both"/>
            </w:pPr>
            <w:r w:rsidRPr="005F2AFE">
              <w:t xml:space="preserve">      </w:t>
            </w:r>
            <w:r w:rsidR="002F5252" w:rsidRPr="005F2AFE">
              <w:t>Не открывайте дверь, иначе огонь войдёт в квартиру.</w:t>
            </w:r>
          </w:p>
          <w:p w:rsidR="002F5252" w:rsidRPr="005F2AFE" w:rsidRDefault="00B54B48" w:rsidP="00FF727E">
            <w:pPr>
              <w:widowControl w:val="0"/>
              <w:shd w:val="clear" w:color="auto" w:fill="FFFFFF"/>
              <w:tabs>
                <w:tab w:val="left" w:pos="1733"/>
              </w:tabs>
              <w:autoSpaceDE w:val="0"/>
              <w:autoSpaceDN w:val="0"/>
              <w:adjustRightInd w:val="0"/>
              <w:spacing w:before="29"/>
              <w:ind w:left="72"/>
              <w:jc w:val="both"/>
            </w:pPr>
            <w:r w:rsidRPr="005F2AFE">
              <w:rPr>
                <w:spacing w:val="9"/>
              </w:rPr>
              <w:t xml:space="preserve">     </w:t>
            </w:r>
            <w:r w:rsidR="002F5252" w:rsidRPr="005F2AFE">
              <w:rPr>
                <w:spacing w:val="9"/>
              </w:rPr>
              <w:t xml:space="preserve">Дайте знать соседям, пусть они </w:t>
            </w:r>
            <w:r w:rsidRPr="005F2AFE">
              <w:rPr>
                <w:spacing w:val="-6"/>
              </w:rPr>
              <w:t xml:space="preserve">попробуют  </w:t>
            </w:r>
            <w:r w:rsidR="002F5252" w:rsidRPr="005F2AFE">
              <w:rPr>
                <w:spacing w:val="-6"/>
              </w:rPr>
              <w:t xml:space="preserve">потушить  дверь  снаружи и </w:t>
            </w:r>
            <w:r w:rsidR="002F5252" w:rsidRPr="005F2AFE">
              <w:rPr>
                <w:spacing w:val="-12"/>
              </w:rPr>
              <w:t>вызовут пожарную охрану.</w:t>
            </w:r>
            <w:r w:rsidR="00FF727E">
              <w:rPr>
                <w:spacing w:val="-12"/>
              </w:rPr>
              <w:t xml:space="preserve"> </w:t>
            </w:r>
            <w:r w:rsidRPr="005F2AFE">
              <w:rPr>
                <w:spacing w:val="-7"/>
              </w:rPr>
              <w:t xml:space="preserve">В это время </w:t>
            </w:r>
            <w:r w:rsidR="002F5252" w:rsidRPr="005F2AFE">
              <w:rPr>
                <w:spacing w:val="-7"/>
              </w:rPr>
              <w:t xml:space="preserve">Вы должны постоянно </w:t>
            </w:r>
            <w:r w:rsidR="002F5252" w:rsidRPr="005F2AFE">
              <w:rPr>
                <w:spacing w:val="-12"/>
              </w:rPr>
              <w:t xml:space="preserve">поливать </w:t>
            </w:r>
            <w:r w:rsidR="0006528E" w:rsidRPr="005F2AFE">
              <w:rPr>
                <w:spacing w:val="-12"/>
              </w:rPr>
              <w:t xml:space="preserve"> водой дверь </w:t>
            </w:r>
            <w:r w:rsidR="002F5252" w:rsidRPr="005F2AFE">
              <w:rPr>
                <w:spacing w:val="-12"/>
              </w:rPr>
              <w:t xml:space="preserve"> изнутри.</w:t>
            </w:r>
          </w:p>
          <w:p w:rsidR="002F5252" w:rsidRPr="00247288" w:rsidRDefault="002F5252" w:rsidP="00D66A0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47288">
              <w:rPr>
                <w:b/>
                <w:color w:val="FF0000"/>
                <w:sz w:val="22"/>
                <w:szCs w:val="22"/>
              </w:rPr>
              <w:t>ПОЖАР НА БАЛКОНЕ</w:t>
            </w:r>
          </w:p>
          <w:p w:rsidR="002F5252" w:rsidRPr="005F2AFE" w:rsidRDefault="002F5252" w:rsidP="002F5252">
            <w:pPr>
              <w:jc w:val="both"/>
              <w:rPr>
                <w:b/>
              </w:rPr>
            </w:pPr>
            <w:r w:rsidRPr="005F2AFE">
              <w:rPr>
                <w:sz w:val="22"/>
                <w:szCs w:val="22"/>
              </w:rPr>
              <w:t xml:space="preserve">       </w:t>
            </w:r>
            <w:r w:rsidRPr="005F2AFE">
              <w:t xml:space="preserve">Пожар на балконе опасен тем, что огонь может </w:t>
            </w:r>
            <w:r w:rsidRPr="005F2AFE">
              <w:rPr>
                <w:spacing w:val="2"/>
              </w:rPr>
              <w:t xml:space="preserve">быстро перекинуться на верхние этажи или </w:t>
            </w:r>
            <w:r w:rsidRPr="005F2AFE">
              <w:rPr>
                <w:spacing w:val="-13"/>
              </w:rPr>
              <w:t>проникнуть в квартиру.</w:t>
            </w:r>
          </w:p>
          <w:p w:rsidR="00E114B3" w:rsidRPr="005F2AFE" w:rsidRDefault="00472BC2" w:rsidP="00B4300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9"/>
              <w:jc w:val="both"/>
              <w:rPr>
                <w:spacing w:val="-6"/>
              </w:rPr>
            </w:pPr>
            <w:r w:rsidRPr="005F2AFE">
              <w:rPr>
                <w:spacing w:val="-9"/>
              </w:rPr>
              <w:t xml:space="preserve">         </w:t>
            </w:r>
            <w:r w:rsidR="002F5252" w:rsidRPr="005F2AFE">
              <w:rPr>
                <w:spacing w:val="-9"/>
              </w:rPr>
              <w:t xml:space="preserve">После сообщения о загорании в пожарную охрану </w:t>
            </w:r>
            <w:r w:rsidR="002F5252" w:rsidRPr="005F2AFE">
              <w:rPr>
                <w:spacing w:val="-8"/>
              </w:rPr>
              <w:t xml:space="preserve">попробуйте справиться с пламенем доступными </w:t>
            </w:r>
            <w:r w:rsidR="00B43006" w:rsidRPr="005F2AFE">
              <w:rPr>
                <w:spacing w:val="-8"/>
              </w:rPr>
              <w:t xml:space="preserve"> подручными средствами.</w:t>
            </w:r>
            <w:r w:rsidR="00E114B3" w:rsidRPr="005F2AFE">
              <w:rPr>
                <w:spacing w:val="-6"/>
              </w:rPr>
              <w:t xml:space="preserve"> </w:t>
            </w:r>
          </w:p>
          <w:p w:rsidR="005225E5" w:rsidRPr="005F2AFE" w:rsidRDefault="00472BC2" w:rsidP="00FF727E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before="19"/>
              <w:jc w:val="both"/>
            </w:pPr>
            <w:r w:rsidRPr="005F2AFE">
              <w:rPr>
                <w:spacing w:val="-6"/>
              </w:rPr>
              <w:t xml:space="preserve">       </w:t>
            </w:r>
            <w:r w:rsidR="00B54B48" w:rsidRPr="005F2AFE">
              <w:rPr>
                <w:spacing w:val="-6"/>
              </w:rPr>
              <w:t xml:space="preserve">Если </w:t>
            </w:r>
            <w:r w:rsidR="00E114B3" w:rsidRPr="005F2AFE">
              <w:rPr>
                <w:spacing w:val="-6"/>
              </w:rPr>
              <w:t>возможно,</w:t>
            </w:r>
            <w:r w:rsidR="005B751C" w:rsidRPr="005F2AFE">
              <w:rPr>
                <w:spacing w:val="-4"/>
              </w:rPr>
              <w:t xml:space="preserve"> </w:t>
            </w:r>
            <w:r w:rsidR="00E114B3" w:rsidRPr="005F2AFE">
              <w:rPr>
                <w:spacing w:val="-4"/>
              </w:rPr>
              <w:t>выброс</w:t>
            </w:r>
            <w:r w:rsidR="00FF727E">
              <w:rPr>
                <w:spacing w:val="-4"/>
              </w:rPr>
              <w:t xml:space="preserve">ьте </w:t>
            </w:r>
            <w:r w:rsidR="00707BC9" w:rsidRPr="005F2AFE">
              <w:t>г</w:t>
            </w:r>
            <w:r w:rsidRPr="005F2AFE">
              <w:t>орящие предметы</w:t>
            </w:r>
            <w:r w:rsidR="00707BC9" w:rsidRPr="005F2AFE">
              <w:t xml:space="preserve"> с балкона, убеди</w:t>
            </w:r>
            <w:r w:rsidR="00FF727E">
              <w:t>вшись</w:t>
            </w:r>
            <w:r w:rsidR="00707BC9" w:rsidRPr="005F2AFE">
              <w:t>, что внизу никого нет.</w:t>
            </w:r>
          </w:p>
          <w:p w:rsidR="00963FCC" w:rsidRPr="00707BC9" w:rsidRDefault="00963FCC" w:rsidP="00472BC2">
            <w:pPr>
              <w:jc w:val="both"/>
            </w:pPr>
          </w:p>
          <w:p w:rsidR="00472BC2" w:rsidRDefault="00472BC2" w:rsidP="00472BC2">
            <w:pPr>
              <w:jc w:val="both"/>
              <w:rPr>
                <w:b/>
              </w:rPr>
            </w:pPr>
          </w:p>
          <w:p w:rsidR="00091BE6" w:rsidRDefault="00091BE6" w:rsidP="00472BC2">
            <w:pPr>
              <w:jc w:val="both"/>
              <w:rPr>
                <w:b/>
              </w:rPr>
            </w:pPr>
          </w:p>
          <w:p w:rsidR="005225E5" w:rsidRPr="00963FCC" w:rsidRDefault="005225E5" w:rsidP="005225E5">
            <w:pPr>
              <w:jc w:val="center"/>
              <w:rPr>
                <w:b/>
              </w:rPr>
            </w:pPr>
            <w:r w:rsidRPr="00963FCC">
              <w:rPr>
                <w:b/>
              </w:rPr>
              <w:t>УПРАВЛЕНИЕ</w:t>
            </w:r>
            <w:r w:rsidR="00CB6004" w:rsidRPr="00963FCC">
              <w:rPr>
                <w:b/>
              </w:rPr>
              <w:t xml:space="preserve"> </w:t>
            </w:r>
            <w:r w:rsidR="00D966A1">
              <w:rPr>
                <w:b/>
              </w:rPr>
              <w:t>ПО ОБЕСПЕЧЕНИЮ БЕЗОПАСНОСТИ ЖИЗНЕДЕЯТЕЛЬНОСТИ НАСЕЛЕНИЯ</w:t>
            </w:r>
            <w:r w:rsidR="00CB6004" w:rsidRPr="00963FCC">
              <w:rPr>
                <w:b/>
              </w:rPr>
              <w:t xml:space="preserve"> </w:t>
            </w:r>
            <w:r w:rsidRPr="00963FCC">
              <w:rPr>
                <w:b/>
              </w:rPr>
              <w:t xml:space="preserve"> ГОРОДА ЧЕЛЯБИНСКА</w:t>
            </w:r>
          </w:p>
          <w:p w:rsidR="005225E5" w:rsidRDefault="005225E5" w:rsidP="005225E5">
            <w:pPr>
              <w:jc w:val="center"/>
              <w:rPr>
                <w:b/>
              </w:rPr>
            </w:pPr>
          </w:p>
          <w:p w:rsidR="005225E5" w:rsidRPr="00AD161B" w:rsidRDefault="005225E5" w:rsidP="005225E5">
            <w:pPr>
              <w:jc w:val="center"/>
              <w:rPr>
                <w:b/>
                <w:sz w:val="22"/>
                <w:szCs w:val="22"/>
              </w:rPr>
            </w:pPr>
          </w:p>
          <w:p w:rsidR="005225E5" w:rsidRDefault="005225E5" w:rsidP="005225E5">
            <w:pPr>
              <w:rPr>
                <w:b/>
                <w:i/>
                <w:sz w:val="36"/>
                <w:szCs w:val="36"/>
              </w:rPr>
            </w:pPr>
          </w:p>
          <w:p w:rsidR="00FB510A" w:rsidRDefault="00FB510A" w:rsidP="005225E5">
            <w:pPr>
              <w:rPr>
                <w:b/>
                <w:i/>
                <w:sz w:val="36"/>
                <w:szCs w:val="36"/>
              </w:rPr>
            </w:pPr>
          </w:p>
          <w:p w:rsidR="005225E5" w:rsidRDefault="002A6133" w:rsidP="005225E5">
            <w:pPr>
              <w:rPr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143250" cy="2714625"/>
                  <wp:effectExtent l="0" t="0" r="0" b="9525"/>
                  <wp:docPr id="2" name="preview-image" descr="419925-e1324381815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419925-e1324381815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5E5" w:rsidRDefault="005225E5" w:rsidP="005225E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</w:t>
            </w:r>
          </w:p>
          <w:p w:rsidR="005225E5" w:rsidRDefault="005225E5" w:rsidP="005225E5">
            <w:pPr>
              <w:rPr>
                <w:b/>
                <w:i/>
                <w:sz w:val="36"/>
                <w:szCs w:val="36"/>
              </w:rPr>
            </w:pPr>
          </w:p>
          <w:p w:rsidR="00963FCC" w:rsidRPr="00963FCC" w:rsidRDefault="005225E5" w:rsidP="005225E5">
            <w:pPr>
              <w:rPr>
                <w:b/>
                <w:i/>
                <w:color w:val="FF0000"/>
                <w:sz w:val="30"/>
                <w:szCs w:val="30"/>
              </w:rPr>
            </w:pPr>
            <w:r w:rsidRPr="005B751C">
              <w:rPr>
                <w:b/>
                <w:color w:val="FF0000"/>
                <w:sz w:val="30"/>
                <w:szCs w:val="30"/>
              </w:rPr>
              <w:t>КАК ВЕСТИ СЕБЯ ПРИ ПОЖАРЕ</w:t>
            </w:r>
          </w:p>
          <w:p w:rsidR="00963FCC" w:rsidRDefault="00963FCC" w:rsidP="005225E5">
            <w:pPr>
              <w:jc w:val="center"/>
              <w:rPr>
                <w:b/>
              </w:rPr>
            </w:pPr>
          </w:p>
          <w:p w:rsidR="00963FCC" w:rsidRDefault="00963FCC" w:rsidP="005225E5">
            <w:pPr>
              <w:jc w:val="center"/>
              <w:rPr>
                <w:b/>
              </w:rPr>
            </w:pPr>
          </w:p>
          <w:p w:rsidR="005225E5" w:rsidRPr="005B751C" w:rsidRDefault="005225E5" w:rsidP="005225E5">
            <w:pPr>
              <w:jc w:val="center"/>
              <w:rPr>
                <w:b/>
              </w:rPr>
            </w:pPr>
            <w:r w:rsidRPr="005B751C">
              <w:rPr>
                <w:b/>
              </w:rPr>
              <w:t>РЕКОМЕНДАЦИИ</w:t>
            </w:r>
          </w:p>
          <w:p w:rsidR="00CA1C49" w:rsidRPr="00AD161B" w:rsidRDefault="005B751C" w:rsidP="00DE7C70">
            <w:pPr>
              <w:jc w:val="center"/>
              <w:rPr>
                <w:b/>
                <w:sz w:val="20"/>
                <w:szCs w:val="20"/>
              </w:rPr>
            </w:pPr>
            <w:r w:rsidRPr="005B751C">
              <w:rPr>
                <w:b/>
              </w:rPr>
              <w:t>НАСЕЛЕНИЮ</w:t>
            </w:r>
            <w:r w:rsidR="005225E5" w:rsidRPr="005B751C">
              <w:rPr>
                <w:b/>
              </w:rPr>
              <w:t xml:space="preserve"> ГОРОДА</w:t>
            </w:r>
          </w:p>
        </w:tc>
      </w:tr>
    </w:tbl>
    <w:p w:rsidR="001F0E52" w:rsidRPr="001B55AD" w:rsidRDefault="001F0E52" w:rsidP="00472BC2">
      <w:pPr>
        <w:tabs>
          <w:tab w:val="left" w:pos="4335"/>
        </w:tabs>
      </w:pPr>
    </w:p>
    <w:sectPr w:rsidR="001F0E52" w:rsidRPr="001B55AD" w:rsidSect="001F0E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52B6C2"/>
    <w:lvl w:ilvl="0">
      <w:numFmt w:val="bullet"/>
      <w:lvlText w:val="*"/>
      <w:lvlJc w:val="left"/>
    </w:lvl>
  </w:abstractNum>
  <w:abstractNum w:abstractNumId="1">
    <w:nsid w:val="06675C4F"/>
    <w:multiLevelType w:val="hybridMultilevel"/>
    <w:tmpl w:val="07523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97605"/>
    <w:multiLevelType w:val="hybridMultilevel"/>
    <w:tmpl w:val="B5FE5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3687B"/>
    <w:multiLevelType w:val="hybridMultilevel"/>
    <w:tmpl w:val="E45ADA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3678A5"/>
    <w:multiLevelType w:val="hybridMultilevel"/>
    <w:tmpl w:val="4112C48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2D4E3E32"/>
    <w:multiLevelType w:val="hybridMultilevel"/>
    <w:tmpl w:val="7BBC5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833F23"/>
    <w:multiLevelType w:val="hybridMultilevel"/>
    <w:tmpl w:val="B0869146"/>
    <w:lvl w:ilvl="0" w:tplc="7652B6C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5392"/>
    <w:multiLevelType w:val="hybridMultilevel"/>
    <w:tmpl w:val="914C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237D3"/>
    <w:multiLevelType w:val="hybridMultilevel"/>
    <w:tmpl w:val="9466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96B07"/>
    <w:multiLevelType w:val="hybridMultilevel"/>
    <w:tmpl w:val="7426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147F"/>
    <w:multiLevelType w:val="hybridMultilevel"/>
    <w:tmpl w:val="1862E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66887"/>
    <w:multiLevelType w:val="hybridMultilevel"/>
    <w:tmpl w:val="869A573E"/>
    <w:lvl w:ilvl="0" w:tplc="7652B6C2">
      <w:numFmt w:val="bullet"/>
      <w:lvlText w:val="•"/>
      <w:lvlJc w:val="left"/>
      <w:pPr>
        <w:ind w:left="76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AE74126"/>
    <w:multiLevelType w:val="hybridMultilevel"/>
    <w:tmpl w:val="180AA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D3BD7"/>
    <w:multiLevelType w:val="hybridMultilevel"/>
    <w:tmpl w:val="A8428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CF37AF"/>
    <w:multiLevelType w:val="hybridMultilevel"/>
    <w:tmpl w:val="C3923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D04B1"/>
    <w:multiLevelType w:val="hybridMultilevel"/>
    <w:tmpl w:val="40F4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61322"/>
    <w:multiLevelType w:val="hybridMultilevel"/>
    <w:tmpl w:val="6E9A8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44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Arial" w:hAnsi="Arial" w:cs="Arial" w:hint="default"/>
        </w:rPr>
      </w:lvl>
    </w:lvlOverride>
  </w:num>
  <w:num w:numId="14">
    <w:abstractNumId w:val="8"/>
  </w:num>
  <w:num w:numId="15">
    <w:abstractNumId w:val="16"/>
  </w:num>
  <w:num w:numId="16">
    <w:abstractNumId w:val="12"/>
  </w:num>
  <w:num w:numId="17">
    <w:abstractNumId w:val="9"/>
  </w:num>
  <w:num w:numId="18">
    <w:abstractNumId w:val="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52"/>
    <w:rsid w:val="00032ECC"/>
    <w:rsid w:val="000405A5"/>
    <w:rsid w:val="0006528E"/>
    <w:rsid w:val="0007090B"/>
    <w:rsid w:val="000720AC"/>
    <w:rsid w:val="000846B2"/>
    <w:rsid w:val="00091BE6"/>
    <w:rsid w:val="000A6677"/>
    <w:rsid w:val="000E4B4A"/>
    <w:rsid w:val="00115D3C"/>
    <w:rsid w:val="00116B8C"/>
    <w:rsid w:val="00140AB4"/>
    <w:rsid w:val="001B55AD"/>
    <w:rsid w:val="001D6BE2"/>
    <w:rsid w:val="001F0E52"/>
    <w:rsid w:val="001F5B61"/>
    <w:rsid w:val="002364AC"/>
    <w:rsid w:val="0024213E"/>
    <w:rsid w:val="00247288"/>
    <w:rsid w:val="002609A0"/>
    <w:rsid w:val="0029511E"/>
    <w:rsid w:val="00296F91"/>
    <w:rsid w:val="002A6133"/>
    <w:rsid w:val="002E60D1"/>
    <w:rsid w:val="002F1C4A"/>
    <w:rsid w:val="002F26CD"/>
    <w:rsid w:val="002F5252"/>
    <w:rsid w:val="00332076"/>
    <w:rsid w:val="00354764"/>
    <w:rsid w:val="003A511B"/>
    <w:rsid w:val="003F21B2"/>
    <w:rsid w:val="003F2212"/>
    <w:rsid w:val="00413172"/>
    <w:rsid w:val="0042256B"/>
    <w:rsid w:val="00444898"/>
    <w:rsid w:val="00451AE6"/>
    <w:rsid w:val="00465536"/>
    <w:rsid w:val="00472BC2"/>
    <w:rsid w:val="00495E46"/>
    <w:rsid w:val="005005A1"/>
    <w:rsid w:val="005013AA"/>
    <w:rsid w:val="005225E5"/>
    <w:rsid w:val="0053069C"/>
    <w:rsid w:val="00567A36"/>
    <w:rsid w:val="00576DBB"/>
    <w:rsid w:val="00581205"/>
    <w:rsid w:val="005B751C"/>
    <w:rsid w:val="005F2AE9"/>
    <w:rsid w:val="005F2AFE"/>
    <w:rsid w:val="005F7FFD"/>
    <w:rsid w:val="00620186"/>
    <w:rsid w:val="00643FC9"/>
    <w:rsid w:val="00655ED1"/>
    <w:rsid w:val="00665637"/>
    <w:rsid w:val="006A0CC7"/>
    <w:rsid w:val="006D1F29"/>
    <w:rsid w:val="00700801"/>
    <w:rsid w:val="00707BC9"/>
    <w:rsid w:val="00754B2D"/>
    <w:rsid w:val="007712F0"/>
    <w:rsid w:val="00791770"/>
    <w:rsid w:val="008103B9"/>
    <w:rsid w:val="008228FC"/>
    <w:rsid w:val="00826480"/>
    <w:rsid w:val="008B1421"/>
    <w:rsid w:val="00905F86"/>
    <w:rsid w:val="00914257"/>
    <w:rsid w:val="00935299"/>
    <w:rsid w:val="009516A0"/>
    <w:rsid w:val="00963FCC"/>
    <w:rsid w:val="009C2AF0"/>
    <w:rsid w:val="009C67E9"/>
    <w:rsid w:val="00A22F99"/>
    <w:rsid w:val="00A36BF6"/>
    <w:rsid w:val="00A4391F"/>
    <w:rsid w:val="00A83E9F"/>
    <w:rsid w:val="00AA7BD5"/>
    <w:rsid w:val="00AD161B"/>
    <w:rsid w:val="00AE34DF"/>
    <w:rsid w:val="00B34C16"/>
    <w:rsid w:val="00B43006"/>
    <w:rsid w:val="00B54B48"/>
    <w:rsid w:val="00B701CE"/>
    <w:rsid w:val="00B823F9"/>
    <w:rsid w:val="00BA71FA"/>
    <w:rsid w:val="00BE21C9"/>
    <w:rsid w:val="00C802E6"/>
    <w:rsid w:val="00C90656"/>
    <w:rsid w:val="00CA1C49"/>
    <w:rsid w:val="00CA3736"/>
    <w:rsid w:val="00CB6004"/>
    <w:rsid w:val="00CC424E"/>
    <w:rsid w:val="00CE6CF7"/>
    <w:rsid w:val="00CE7388"/>
    <w:rsid w:val="00D10CE4"/>
    <w:rsid w:val="00D24C10"/>
    <w:rsid w:val="00D461F6"/>
    <w:rsid w:val="00D61E69"/>
    <w:rsid w:val="00D655D0"/>
    <w:rsid w:val="00D66A00"/>
    <w:rsid w:val="00D8378B"/>
    <w:rsid w:val="00D966A1"/>
    <w:rsid w:val="00DB4225"/>
    <w:rsid w:val="00DE5F8B"/>
    <w:rsid w:val="00DE7C70"/>
    <w:rsid w:val="00DF5639"/>
    <w:rsid w:val="00E114B3"/>
    <w:rsid w:val="00E229DB"/>
    <w:rsid w:val="00E520AC"/>
    <w:rsid w:val="00E544B2"/>
    <w:rsid w:val="00EA762D"/>
    <w:rsid w:val="00EB664F"/>
    <w:rsid w:val="00EF05F8"/>
    <w:rsid w:val="00F221B4"/>
    <w:rsid w:val="00F317D0"/>
    <w:rsid w:val="00F60CBF"/>
    <w:rsid w:val="00F85719"/>
    <w:rsid w:val="00F94B28"/>
    <w:rsid w:val="00FA1D5E"/>
    <w:rsid w:val="00FB510A"/>
    <w:rsid w:val="00FD4B21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7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7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D012-EF2C-498C-B6AF-B467A2B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ЖАР В КВАРТИРЕ</vt:lpstr>
    </vt:vector>
  </TitlesOfParts>
  <Company>УГЗ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Р В КВАРТИРЕ</dc:title>
  <dc:creator>Popcov</dc:creator>
  <cp:lastModifiedBy>PLezin</cp:lastModifiedBy>
  <cp:revision>2</cp:revision>
  <cp:lastPrinted>2015-03-26T08:22:00Z</cp:lastPrinted>
  <dcterms:created xsi:type="dcterms:W3CDTF">2021-01-15T08:42:00Z</dcterms:created>
  <dcterms:modified xsi:type="dcterms:W3CDTF">2021-01-15T08:42:00Z</dcterms:modified>
</cp:coreProperties>
</file>